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DF3A03" w:rsidRDefault="00A8176C" w:rsidP="00DF3A03">
      <w:pPr>
        <w:ind w:right="-2"/>
        <w:contextualSpacing/>
        <w:jc w:val="center"/>
        <w:rPr>
          <w:sz w:val="44"/>
          <w:szCs w:val="44"/>
        </w:rPr>
      </w:pPr>
      <w:r w:rsidRPr="00DF3A03">
        <w:rPr>
          <w:sz w:val="44"/>
          <w:szCs w:val="44"/>
        </w:rPr>
        <w:t>ПОСТАНОВЛЕНИ</w:t>
      </w:r>
      <w:r w:rsidR="00AC4C04" w:rsidRPr="00DF3A03">
        <w:rPr>
          <w:sz w:val="44"/>
          <w:szCs w:val="44"/>
        </w:rPr>
        <w:t>Е</w:t>
      </w:r>
    </w:p>
    <w:p w14:paraId="20CBB6F4" w14:textId="77777777" w:rsidR="00AC4C04" w:rsidRPr="00DF3A03" w:rsidRDefault="00AC4C04" w:rsidP="00DF3A03">
      <w:pPr>
        <w:ind w:right="-2"/>
        <w:jc w:val="center"/>
        <w:rPr>
          <w:sz w:val="44"/>
          <w:szCs w:val="44"/>
        </w:rPr>
      </w:pPr>
    </w:p>
    <w:p w14:paraId="3987884E" w14:textId="2EE3C0BA" w:rsidR="00E82CE2" w:rsidRPr="009B0E58" w:rsidRDefault="000F324F" w:rsidP="00DF3A03">
      <w:pPr>
        <w:tabs>
          <w:tab w:val="left" w:pos="2100"/>
        </w:tabs>
        <w:spacing w:line="360" w:lineRule="auto"/>
        <w:jc w:val="center"/>
        <w:outlineLvl w:val="0"/>
      </w:pPr>
      <w:r w:rsidRPr="00DF3A03">
        <w:t>13.08.2025</w:t>
      </w:r>
      <w:r w:rsidR="00374390" w:rsidRPr="009B0E58">
        <w:t xml:space="preserve"> № </w:t>
      </w:r>
      <w:r w:rsidRPr="00DF3A03">
        <w:t>1066/8</w:t>
      </w:r>
    </w:p>
    <w:p w14:paraId="21CD7447" w14:textId="726561BB" w:rsidR="00981836" w:rsidRPr="009B0E58" w:rsidRDefault="00981836" w:rsidP="003F37F6">
      <w:pPr>
        <w:spacing w:line="240" w:lineRule="exact"/>
        <w:outlineLvl w:val="0"/>
      </w:pPr>
    </w:p>
    <w:p w14:paraId="61F27DE4" w14:textId="77777777" w:rsidR="00AC2528" w:rsidRPr="009B0E58" w:rsidRDefault="00AC2528" w:rsidP="00DF3A03">
      <w:pPr>
        <w:spacing w:line="260" w:lineRule="exact"/>
        <w:outlineLvl w:val="0"/>
        <w:rPr>
          <w:rFonts w:cs="Times New Roman"/>
          <w:bCs/>
        </w:rPr>
      </w:pPr>
    </w:p>
    <w:p w14:paraId="0E965D48" w14:textId="7BAD9C21" w:rsidR="003F37F6" w:rsidRPr="00DF3A03" w:rsidRDefault="003F37F6" w:rsidP="00DF3A03">
      <w:pPr>
        <w:spacing w:line="22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  <w:r w:rsidR="00DF3A03">
        <w:rPr>
          <w:rFonts w:cs="Times New Roman"/>
          <w:bCs/>
        </w:rPr>
        <w:t xml:space="preserve"> </w:t>
      </w:r>
      <w:r w:rsidR="00981836" w:rsidRPr="009B0E58">
        <w:rPr>
          <w:rFonts w:cs="Times New Roman"/>
          <w:bCs/>
        </w:rPr>
        <w:t>городского округа Электросталь Московской области</w:t>
      </w:r>
      <w:r w:rsidR="00DF3A03">
        <w:rPr>
          <w:rFonts w:cs="Times New Roman"/>
          <w:bCs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</w:p>
    <w:p w14:paraId="0865DB89" w14:textId="77777777" w:rsidR="00DA52EE" w:rsidRDefault="00DA52EE" w:rsidP="00DF3A03">
      <w:pPr>
        <w:autoSpaceDE w:val="0"/>
        <w:autoSpaceDN w:val="0"/>
        <w:adjustRightInd w:val="0"/>
        <w:spacing w:line="220" w:lineRule="exact"/>
        <w:rPr>
          <w:rFonts w:cs="Times New Roman"/>
        </w:rPr>
      </w:pPr>
    </w:p>
    <w:p w14:paraId="36632BAF" w14:textId="77777777" w:rsidR="00DF3A03" w:rsidRPr="009B0E58" w:rsidRDefault="00DF3A03" w:rsidP="00DF3A03">
      <w:pPr>
        <w:autoSpaceDE w:val="0"/>
        <w:autoSpaceDN w:val="0"/>
        <w:adjustRightInd w:val="0"/>
        <w:spacing w:line="220" w:lineRule="exact"/>
        <w:rPr>
          <w:rFonts w:cs="Times New Roman"/>
        </w:rPr>
      </w:pPr>
    </w:p>
    <w:p w14:paraId="49D1D926" w14:textId="5FCA236A" w:rsidR="003F37F6" w:rsidRPr="009B0E58" w:rsidRDefault="003F37F6" w:rsidP="003F37F6">
      <w:pPr>
        <w:autoSpaceDE w:val="0"/>
        <w:autoSpaceDN w:val="0"/>
        <w:adjustRightInd w:val="0"/>
        <w:ind w:firstLine="540"/>
        <w:jc w:val="both"/>
      </w:pPr>
      <w:bookmarkStart w:id="0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2907B3" w:rsidRPr="009B0E58">
        <w:t>19</w:t>
      </w:r>
      <w:r w:rsidRPr="009B0E58">
        <w:t>.12.202</w:t>
      </w:r>
      <w:r w:rsidR="002907B3" w:rsidRPr="009B0E58">
        <w:t>4</w:t>
      </w:r>
      <w:r w:rsidRPr="009B0E58">
        <w:t xml:space="preserve"> № </w:t>
      </w:r>
      <w:r w:rsidR="002907B3" w:rsidRPr="009B0E58">
        <w:t>401</w:t>
      </w:r>
      <w:r w:rsidRPr="009B0E58">
        <w:t>/</w:t>
      </w:r>
      <w:r w:rsidR="002907B3" w:rsidRPr="009B0E58">
        <w:t>58</w:t>
      </w:r>
      <w:r w:rsidRPr="009B0E58">
        <w:t xml:space="preserve"> «О бюджете городского округа Электросталь Московской области на 202</w:t>
      </w:r>
      <w:r w:rsidR="002907B3" w:rsidRPr="009B0E58">
        <w:t>5</w:t>
      </w:r>
      <w:r w:rsidRPr="009B0E58">
        <w:t xml:space="preserve"> год и на плановый период 202</w:t>
      </w:r>
      <w:r w:rsidR="002907B3" w:rsidRPr="009B0E58">
        <w:t>6</w:t>
      </w:r>
      <w:r w:rsidRPr="009B0E58">
        <w:t xml:space="preserve"> и 202</w:t>
      </w:r>
      <w:r w:rsidR="002907B3" w:rsidRPr="009B0E58">
        <w:t>7</w:t>
      </w:r>
      <w:r w:rsidRPr="009B0E58">
        <w:t xml:space="preserve"> годов», Администрация городского округа Электросталь Московской области ПОСТАНОВЛЯЕТ:</w:t>
      </w:r>
    </w:p>
    <w:p w14:paraId="00020BA7" w14:textId="47747D48" w:rsidR="00DC68A1" w:rsidRPr="009B0E58" w:rsidRDefault="003F37F6" w:rsidP="00DC68A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DC68A1" w:rsidRPr="009B0E58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C57200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4972F9BF" w:rsidR="003F37F6" w:rsidRPr="009B0E58" w:rsidRDefault="00DC68A1" w:rsidP="00DC68A1">
      <w:pPr>
        <w:autoSpaceDE w:val="0"/>
        <w:autoSpaceDN w:val="0"/>
        <w:adjustRightInd w:val="0"/>
        <w:ind w:firstLine="540"/>
        <w:jc w:val="both"/>
      </w:pPr>
      <w:r w:rsidRPr="009B0E58">
        <w:rPr>
          <w:rFonts w:cs="Times New Roman"/>
        </w:rPr>
        <w:t>3. 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0"/>
    <w:p w14:paraId="12890965" w14:textId="77777777" w:rsidR="00981836" w:rsidRPr="009B0E58" w:rsidRDefault="00981836" w:rsidP="00AC2528">
      <w:pPr>
        <w:autoSpaceDE w:val="0"/>
        <w:autoSpaceDN w:val="0"/>
        <w:adjustRightInd w:val="0"/>
        <w:spacing w:line="220" w:lineRule="exact"/>
        <w:jc w:val="both"/>
      </w:pPr>
    </w:p>
    <w:p w14:paraId="2E3A10FA" w14:textId="77777777" w:rsidR="00AC2528" w:rsidRDefault="00AC2528" w:rsidP="00AC2528">
      <w:pPr>
        <w:autoSpaceDE w:val="0"/>
        <w:autoSpaceDN w:val="0"/>
        <w:adjustRightInd w:val="0"/>
        <w:spacing w:line="220" w:lineRule="exact"/>
        <w:jc w:val="both"/>
      </w:pPr>
    </w:p>
    <w:p w14:paraId="4E4B8FA7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43D2E8A3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0D338F6F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0E123D1D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6CBF4651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00F987E4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7FDEF00B" w14:textId="77777777" w:rsidR="00DF3A03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26ABDB5F" w14:textId="77777777" w:rsidR="00DF3A03" w:rsidRPr="009B0E58" w:rsidRDefault="00DF3A03" w:rsidP="00AC2528">
      <w:pPr>
        <w:autoSpaceDE w:val="0"/>
        <w:autoSpaceDN w:val="0"/>
        <w:adjustRightInd w:val="0"/>
        <w:spacing w:line="220" w:lineRule="exact"/>
        <w:jc w:val="both"/>
      </w:pPr>
    </w:p>
    <w:p w14:paraId="04AA23E3" w14:textId="77777777" w:rsidR="00AC2528" w:rsidRPr="009B0E58" w:rsidRDefault="00AC2528" w:rsidP="00AC2528">
      <w:pPr>
        <w:autoSpaceDE w:val="0"/>
        <w:autoSpaceDN w:val="0"/>
        <w:adjustRightInd w:val="0"/>
        <w:spacing w:line="220" w:lineRule="exact"/>
        <w:jc w:val="both"/>
      </w:pPr>
    </w:p>
    <w:p w14:paraId="0E2F5F82" w14:textId="77777777" w:rsidR="00981836" w:rsidRPr="009B0E58" w:rsidRDefault="00981836" w:rsidP="00AC2528">
      <w:pPr>
        <w:spacing w:line="220" w:lineRule="exact"/>
        <w:jc w:val="both"/>
      </w:pPr>
      <w:r w:rsidRPr="009B0E58">
        <w:t xml:space="preserve">Глава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И.Ю. Волкова</w:t>
      </w:r>
    </w:p>
    <w:p w14:paraId="4A6FBFDD" w14:textId="77777777" w:rsidR="00981836" w:rsidRPr="009B0E58" w:rsidRDefault="00981836" w:rsidP="00AC2528">
      <w:pPr>
        <w:spacing w:line="220" w:lineRule="exact"/>
        <w:jc w:val="both"/>
      </w:pPr>
    </w:p>
    <w:p w14:paraId="6139ACF8" w14:textId="2A0B96D1" w:rsidR="00AA77A2" w:rsidRPr="009B0E58" w:rsidRDefault="00AA77A2" w:rsidP="00AA77A2">
      <w:pPr>
        <w:jc w:val="both"/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6360DA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74DA5BA7" w14:textId="021FC1FB" w:rsidR="00200B09" w:rsidRPr="009B0E58" w:rsidRDefault="00DF3A03" w:rsidP="00382BE8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373F78F1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="00DF3A03" w:rsidRPr="00DF3A03">
        <w:t>13.08.2025</w:t>
      </w:r>
      <w:r w:rsidR="00DF3A03" w:rsidRPr="009B0E58">
        <w:t xml:space="preserve"> № </w:t>
      </w:r>
      <w:r w:rsidR="00DF3A03" w:rsidRPr="00DF3A03">
        <w:t>1066/8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37013DEA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634"/>
        <w:gridCol w:w="1417"/>
        <w:gridCol w:w="1418"/>
        <w:gridCol w:w="1417"/>
        <w:gridCol w:w="1418"/>
        <w:gridCol w:w="1559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7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7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7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7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7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7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7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7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F64BEB" w:rsidRPr="009B0E58" w14:paraId="5F3E2A15" w14:textId="77777777" w:rsidTr="006F79CB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634" w:type="dxa"/>
          </w:tcPr>
          <w:p w14:paraId="756C7625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CFD5FA4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14:paraId="7F4AF1EA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14:paraId="2F7F95DA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14:paraId="4CA48990" w14:textId="77777777" w:rsidR="00F64BEB" w:rsidRPr="009B0E58" w:rsidRDefault="00F64BEB" w:rsidP="006F7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4928BB" w:rsidRPr="009B0E58" w14:paraId="4CF83A7D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4928BB" w:rsidRPr="009B0E58" w:rsidRDefault="004928BB" w:rsidP="004928B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14:paraId="573F74B9" w14:textId="17B3AF8D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108 770,09</w:t>
            </w:r>
          </w:p>
        </w:tc>
        <w:tc>
          <w:tcPr>
            <w:tcW w:w="1417" w:type="dxa"/>
            <w:vAlign w:val="center"/>
          </w:tcPr>
          <w:p w14:paraId="386DCAD4" w14:textId="53F70FC1" w:rsidR="004928BB" w:rsidRPr="004928BB" w:rsidRDefault="004928BB" w:rsidP="004928BB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670AF6E3" w14:textId="33477C2E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6CF1F79C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45 169,85</w:t>
            </w:r>
          </w:p>
        </w:tc>
        <w:tc>
          <w:tcPr>
            <w:tcW w:w="1418" w:type="dxa"/>
            <w:vAlign w:val="center"/>
          </w:tcPr>
          <w:p w14:paraId="7CE9E45D" w14:textId="4FA2C418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EAACE9" w14:textId="51C08881" w:rsidR="004928BB" w:rsidRPr="004928BB" w:rsidRDefault="004928BB" w:rsidP="004928BB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</w:tr>
      <w:tr w:rsidR="004928BB" w:rsidRPr="009B0E58" w14:paraId="1EA82296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4928BB" w:rsidRPr="009B0E58" w:rsidRDefault="004928BB" w:rsidP="0049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14:paraId="1EDDA2FC" w14:textId="0A281E97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382 697,89</w:t>
            </w:r>
          </w:p>
        </w:tc>
        <w:tc>
          <w:tcPr>
            <w:tcW w:w="1417" w:type="dxa"/>
            <w:vAlign w:val="center"/>
          </w:tcPr>
          <w:p w14:paraId="37C24DCD" w14:textId="30B32D8B" w:rsidR="004928BB" w:rsidRPr="004928BB" w:rsidRDefault="004928BB" w:rsidP="004928BB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342F8A6A" w14:textId="0973D512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14C8CCF2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212 718,28</w:t>
            </w:r>
          </w:p>
        </w:tc>
        <w:tc>
          <w:tcPr>
            <w:tcW w:w="1418" w:type="dxa"/>
            <w:vAlign w:val="center"/>
          </w:tcPr>
          <w:p w14:paraId="3E660800" w14:textId="06E77D14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B4DB1BA" w14:textId="5AFF91EF" w:rsidR="004928BB" w:rsidRPr="004928BB" w:rsidRDefault="004928BB" w:rsidP="004928BB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</w:tr>
      <w:tr w:rsidR="004928BB" w:rsidRPr="009B0E58" w14:paraId="0021955F" w14:textId="77777777" w:rsidTr="006F79CB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4928BB" w:rsidRPr="009B0E58" w:rsidRDefault="004928BB" w:rsidP="0049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14:paraId="41428113" w14:textId="07EAC239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491 467,98</w:t>
            </w:r>
          </w:p>
        </w:tc>
        <w:tc>
          <w:tcPr>
            <w:tcW w:w="1417" w:type="dxa"/>
            <w:vAlign w:val="center"/>
          </w:tcPr>
          <w:p w14:paraId="2F5E99C8" w14:textId="5F077AB2" w:rsidR="004928BB" w:rsidRPr="004928BB" w:rsidRDefault="004928BB" w:rsidP="004928BB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5B3E6C5D" w14:textId="7DE92330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07CFF6E6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257 888,13</w:t>
            </w:r>
          </w:p>
        </w:tc>
        <w:tc>
          <w:tcPr>
            <w:tcW w:w="1418" w:type="dxa"/>
            <w:vAlign w:val="center"/>
          </w:tcPr>
          <w:p w14:paraId="3EDE757B" w14:textId="312B0190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74DD642" w14:textId="288C9554" w:rsidR="004928BB" w:rsidRPr="004928BB" w:rsidRDefault="004928BB" w:rsidP="004928BB">
            <w:pPr>
              <w:jc w:val="center"/>
              <w:rPr>
                <w:rFonts w:cs="Times New Roman"/>
              </w:rPr>
            </w:pPr>
            <w:r w:rsidRPr="004928BB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007A50C8" w14:textId="11A4FDCC" w:rsidR="005F3B06" w:rsidRPr="009B0E58" w:rsidRDefault="005F3B06" w:rsidP="005F3B06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p w14:paraId="69D8205F" w14:textId="6F79AA85" w:rsidR="005F3B06" w:rsidRPr="009B0E58" w:rsidRDefault="005F3B06" w:rsidP="00633A26">
      <w:pPr>
        <w:jc w:val="center"/>
        <w:rPr>
          <w:rFonts w:cs="Times New Roman"/>
          <w:bCs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563"/>
        <w:gridCol w:w="1819"/>
        <w:gridCol w:w="1103"/>
        <w:gridCol w:w="1619"/>
        <w:gridCol w:w="1134"/>
        <w:gridCol w:w="933"/>
        <w:gridCol w:w="1075"/>
        <w:gridCol w:w="865"/>
        <w:gridCol w:w="846"/>
        <w:gridCol w:w="926"/>
        <w:gridCol w:w="852"/>
        <w:gridCol w:w="882"/>
        <w:gridCol w:w="850"/>
        <w:gridCol w:w="851"/>
        <w:gridCol w:w="1559"/>
      </w:tblGrid>
      <w:tr w:rsidR="009B0E58" w:rsidRPr="009B0E58" w14:paraId="16089098" w14:textId="77777777" w:rsidTr="00AD41C1">
        <w:trPr>
          <w:trHeight w:val="4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B0E58" w:rsidRPr="009B0E58" w14:paraId="32342345" w14:textId="77777777" w:rsidTr="00AD41C1">
        <w:trPr>
          <w:trHeight w:val="4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B36A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7BA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E58" w:rsidRPr="009B0E58" w14:paraId="0E1CE3AA" w14:textId="77777777" w:rsidTr="00AD41C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336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003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9B0E58" w:rsidRPr="009B0E58" w14:paraId="65F7B89D" w14:textId="77777777" w:rsidTr="00AD41C1">
        <w:trPr>
          <w:trHeight w:val="3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C84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B0E58" w:rsidRPr="009B0E58" w14:paraId="7867002D" w14:textId="77777777" w:rsidTr="00AD41C1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34B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7F40F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B0E58" w:rsidRPr="009B0E58" w14:paraId="5A946680" w14:textId="77777777" w:rsidTr="00AD41C1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BD65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F0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B0E58" w:rsidRPr="009B0E58" w14:paraId="02040E05" w14:textId="77777777" w:rsidTr="00AD41C1">
        <w:trPr>
          <w:trHeight w:val="34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9B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B0E58" w:rsidRPr="009B0E58" w14:paraId="175125CA" w14:textId="77777777" w:rsidTr="00AD41C1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F175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5D9B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E58" w:rsidRPr="009B0E58" w14:paraId="3DE39E26" w14:textId="77777777" w:rsidTr="00214A1D">
        <w:trPr>
          <w:trHeight w:val="49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8A18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E58" w:rsidRPr="009B0E58" w14:paraId="5B214BCD" w14:textId="77777777" w:rsidTr="00214A1D">
        <w:trPr>
          <w:trHeight w:val="2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712EA9" w:rsidRPr="009B0E58" w:rsidRDefault="00712EA9" w:rsidP="00712EA9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7860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0885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B0E58" w:rsidRPr="009B0E58" w14:paraId="5FC0B4FD" w14:textId="77777777" w:rsidTr="00AD41C1">
        <w:trPr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712EA9" w:rsidRPr="009B0E58" w:rsidRDefault="00712EA9" w:rsidP="00712E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AFC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E58" w:rsidRPr="009B0E58" w14:paraId="373F7CCD" w14:textId="77777777" w:rsidTr="00AD41C1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712EA9" w:rsidRPr="009B0E58" w:rsidRDefault="00712EA9" w:rsidP="00712EA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712EA9" w:rsidRPr="009B0E58" w:rsidRDefault="00972922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712EA9" w:rsidRPr="009B0E58" w:rsidRDefault="00972922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77777777" w:rsidR="00712EA9" w:rsidRPr="009B0E58" w:rsidRDefault="00712EA9" w:rsidP="00712EA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E58" w:rsidRPr="009B0E58" w14:paraId="2AD7674B" w14:textId="77777777" w:rsidTr="00D72E82">
        <w:trPr>
          <w:trHeight w:val="97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B0E58" w:rsidRPr="009B0E58" w14:paraId="781A9EDD" w14:textId="77777777" w:rsidTr="00AD41C1">
        <w:trPr>
          <w:trHeight w:val="9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5F4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B0E58" w:rsidRPr="009B0E58" w14:paraId="10B52540" w14:textId="77777777" w:rsidTr="00AD41C1">
        <w:trPr>
          <w:trHeight w:val="4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56FF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B0E58" w:rsidRPr="009B0E58" w14:paraId="374FBA2A" w14:textId="77777777" w:rsidTr="00AD41C1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9B0E58" w:rsidRPr="009B0E58" w14:paraId="3723DC00" w14:textId="77777777" w:rsidTr="00D72E82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B0E58" w:rsidRPr="009B0E58" w14:paraId="4EEE9D9B" w14:textId="77777777" w:rsidTr="00AD41C1">
        <w:trPr>
          <w:trHeight w:val="9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9 1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B0E58" w:rsidRPr="009B0E58" w14:paraId="6FEC8249" w14:textId="77777777" w:rsidTr="00AD41C1">
        <w:trPr>
          <w:trHeight w:val="4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76B31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DC2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E9D" w14:textId="77777777" w:rsidR="00712EA9" w:rsidRPr="009B0E58" w:rsidRDefault="00712EA9" w:rsidP="00712EA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77777777" w:rsidR="00712EA9" w:rsidRPr="009B0E58" w:rsidRDefault="00712EA9" w:rsidP="00712EA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5EAB0D3" w14:textId="77777777" w:rsidR="005F3B06" w:rsidRPr="009B0E58" w:rsidRDefault="005F3B06" w:rsidP="00633A26">
      <w:pPr>
        <w:jc w:val="center"/>
        <w:rPr>
          <w:rFonts w:cs="Times New Roman"/>
          <w:bCs/>
        </w:rPr>
      </w:pPr>
    </w:p>
    <w:p w14:paraId="7CA70852" w14:textId="2B624374" w:rsidR="005F3B06" w:rsidRDefault="005F3B06" w:rsidP="00633A26">
      <w:pPr>
        <w:jc w:val="center"/>
        <w:rPr>
          <w:rFonts w:cs="Times New Roman"/>
          <w:bCs/>
        </w:rPr>
      </w:pPr>
    </w:p>
    <w:p w14:paraId="73C2857D" w14:textId="08881023" w:rsidR="009A5745" w:rsidRDefault="009A5745" w:rsidP="00633A26">
      <w:pPr>
        <w:jc w:val="center"/>
        <w:rPr>
          <w:rFonts w:cs="Times New Roman"/>
          <w:bCs/>
        </w:rPr>
      </w:pPr>
    </w:p>
    <w:p w14:paraId="66DFCEC7" w14:textId="330C8DBF" w:rsidR="009A5745" w:rsidRDefault="009A5745" w:rsidP="00633A26">
      <w:pPr>
        <w:jc w:val="center"/>
        <w:rPr>
          <w:rFonts w:cs="Times New Roman"/>
          <w:bCs/>
        </w:rPr>
      </w:pPr>
    </w:p>
    <w:p w14:paraId="03A6AFFB" w14:textId="2CB9F0A0" w:rsidR="009A5745" w:rsidRDefault="009A5745" w:rsidP="00633A26">
      <w:pPr>
        <w:jc w:val="center"/>
        <w:rPr>
          <w:rFonts w:cs="Times New Roman"/>
          <w:bCs/>
        </w:rPr>
      </w:pPr>
    </w:p>
    <w:p w14:paraId="7450E5B1" w14:textId="5E88A0A6" w:rsidR="009A5745" w:rsidRDefault="009A5745" w:rsidP="00633A26">
      <w:pPr>
        <w:jc w:val="center"/>
        <w:rPr>
          <w:rFonts w:cs="Times New Roman"/>
          <w:bCs/>
        </w:rPr>
      </w:pPr>
    </w:p>
    <w:p w14:paraId="3A87E921" w14:textId="0B077540" w:rsidR="009A5745" w:rsidRDefault="009A5745" w:rsidP="00633A26">
      <w:pPr>
        <w:jc w:val="center"/>
        <w:rPr>
          <w:rFonts w:cs="Times New Roman"/>
          <w:bCs/>
        </w:rPr>
      </w:pPr>
    </w:p>
    <w:p w14:paraId="3829DF0F" w14:textId="395F0EE0" w:rsidR="009A5745" w:rsidRDefault="009A5745" w:rsidP="00633A26">
      <w:pPr>
        <w:jc w:val="center"/>
        <w:rPr>
          <w:rFonts w:cs="Times New Roman"/>
          <w:bCs/>
        </w:rPr>
      </w:pPr>
    </w:p>
    <w:p w14:paraId="0ECA8BB5" w14:textId="0B5E5A8D" w:rsidR="009A5745" w:rsidRDefault="009A5745" w:rsidP="00633A26">
      <w:pPr>
        <w:jc w:val="center"/>
        <w:rPr>
          <w:rFonts w:cs="Times New Roman"/>
          <w:bCs/>
        </w:rPr>
      </w:pPr>
    </w:p>
    <w:p w14:paraId="3DC484C0" w14:textId="37259610" w:rsidR="009A5745" w:rsidRDefault="009A5745" w:rsidP="00633A26">
      <w:pPr>
        <w:jc w:val="center"/>
        <w:rPr>
          <w:rFonts w:cs="Times New Roman"/>
          <w:bCs/>
        </w:rPr>
      </w:pPr>
    </w:p>
    <w:p w14:paraId="37FAB543" w14:textId="28088FD3" w:rsidR="009A5745" w:rsidRDefault="009A5745" w:rsidP="00633A26">
      <w:pPr>
        <w:jc w:val="center"/>
        <w:rPr>
          <w:rFonts w:cs="Times New Roman"/>
          <w:bCs/>
        </w:rPr>
      </w:pPr>
    </w:p>
    <w:p w14:paraId="6B826C3D" w14:textId="057F5128" w:rsidR="009A5745" w:rsidRDefault="009A5745" w:rsidP="00633A26">
      <w:pPr>
        <w:jc w:val="center"/>
        <w:rPr>
          <w:rFonts w:cs="Times New Roman"/>
          <w:bCs/>
        </w:rPr>
      </w:pPr>
    </w:p>
    <w:p w14:paraId="00591BB7" w14:textId="7588E716" w:rsidR="009A5745" w:rsidRDefault="009A5745" w:rsidP="00633A26">
      <w:pPr>
        <w:jc w:val="center"/>
        <w:rPr>
          <w:rFonts w:cs="Times New Roman"/>
          <w:bCs/>
        </w:rPr>
      </w:pPr>
    </w:p>
    <w:p w14:paraId="20162C42" w14:textId="0DACAC2F" w:rsidR="009A5745" w:rsidRDefault="009A5745" w:rsidP="00633A26">
      <w:pPr>
        <w:jc w:val="center"/>
        <w:rPr>
          <w:rFonts w:cs="Times New Roman"/>
          <w:bCs/>
        </w:rPr>
      </w:pPr>
    </w:p>
    <w:p w14:paraId="34563023" w14:textId="698176DE" w:rsidR="009A5745" w:rsidRDefault="009A5745" w:rsidP="00633A26">
      <w:pPr>
        <w:jc w:val="center"/>
        <w:rPr>
          <w:rFonts w:cs="Times New Roman"/>
          <w:bCs/>
        </w:rPr>
      </w:pPr>
    </w:p>
    <w:p w14:paraId="26BA1FC8" w14:textId="4D61FC2B" w:rsidR="009A5745" w:rsidRDefault="009A5745" w:rsidP="00633A26">
      <w:pPr>
        <w:jc w:val="center"/>
        <w:rPr>
          <w:rFonts w:cs="Times New Roman"/>
          <w:bCs/>
        </w:rPr>
      </w:pPr>
    </w:p>
    <w:p w14:paraId="4313E685" w14:textId="6D7F618B" w:rsidR="009A5745" w:rsidRDefault="009A5745" w:rsidP="00633A26">
      <w:pPr>
        <w:jc w:val="center"/>
        <w:rPr>
          <w:rFonts w:cs="Times New Roman"/>
          <w:bCs/>
        </w:rPr>
      </w:pPr>
    </w:p>
    <w:p w14:paraId="4ACDFA8C" w14:textId="5B1199CF" w:rsidR="009A5745" w:rsidRDefault="009A5745" w:rsidP="00633A26">
      <w:pPr>
        <w:jc w:val="center"/>
        <w:rPr>
          <w:rFonts w:cs="Times New Roman"/>
          <w:bCs/>
        </w:rPr>
      </w:pPr>
    </w:p>
    <w:p w14:paraId="4D4688F1" w14:textId="2600713A" w:rsidR="009A5745" w:rsidRDefault="009A5745" w:rsidP="00633A26">
      <w:pPr>
        <w:jc w:val="center"/>
        <w:rPr>
          <w:rFonts w:cs="Times New Roman"/>
          <w:bCs/>
        </w:rPr>
      </w:pPr>
    </w:p>
    <w:p w14:paraId="7A047238" w14:textId="179EB85F" w:rsidR="009A5745" w:rsidRDefault="009A5745" w:rsidP="00633A26">
      <w:pPr>
        <w:jc w:val="center"/>
        <w:rPr>
          <w:rFonts w:cs="Times New Roman"/>
          <w:bCs/>
        </w:rPr>
      </w:pPr>
    </w:p>
    <w:p w14:paraId="3F13C8E3" w14:textId="750E8507" w:rsidR="009A5745" w:rsidRDefault="009A5745" w:rsidP="00633A26">
      <w:pPr>
        <w:jc w:val="center"/>
        <w:rPr>
          <w:rFonts w:cs="Times New Roman"/>
          <w:bCs/>
        </w:rPr>
      </w:pPr>
    </w:p>
    <w:p w14:paraId="49125235" w14:textId="5EE88E0C" w:rsidR="009A5745" w:rsidRDefault="009A5745" w:rsidP="00633A26">
      <w:pPr>
        <w:jc w:val="center"/>
        <w:rPr>
          <w:rFonts w:cs="Times New Roman"/>
          <w:bCs/>
        </w:rPr>
      </w:pPr>
    </w:p>
    <w:p w14:paraId="1A9E578D" w14:textId="5F70E1AD" w:rsidR="009A5745" w:rsidRDefault="009A5745" w:rsidP="00633A26">
      <w:pPr>
        <w:jc w:val="center"/>
        <w:rPr>
          <w:rFonts w:cs="Times New Roman"/>
          <w:bCs/>
        </w:rPr>
      </w:pPr>
    </w:p>
    <w:p w14:paraId="088E9FDD" w14:textId="629797FB" w:rsidR="00402D9E" w:rsidRDefault="00402D9E" w:rsidP="00633A26">
      <w:pPr>
        <w:jc w:val="center"/>
        <w:rPr>
          <w:rFonts w:cs="Times New Roman"/>
          <w:bCs/>
        </w:rPr>
      </w:pPr>
    </w:p>
    <w:p w14:paraId="6CAE68F3" w14:textId="622E849A" w:rsidR="00402D9E" w:rsidRDefault="00402D9E" w:rsidP="00633A26">
      <w:pPr>
        <w:jc w:val="center"/>
        <w:rPr>
          <w:rFonts w:cs="Times New Roman"/>
          <w:bCs/>
        </w:rPr>
      </w:pPr>
    </w:p>
    <w:p w14:paraId="2DA1FAF6" w14:textId="77777777" w:rsidR="00016EC2" w:rsidRDefault="00016EC2" w:rsidP="00633A26">
      <w:pPr>
        <w:jc w:val="center"/>
        <w:rPr>
          <w:rFonts w:cs="Times New Roman"/>
          <w:bCs/>
        </w:rPr>
      </w:pPr>
    </w:p>
    <w:p w14:paraId="7DE5F420" w14:textId="77777777" w:rsidR="00402D9E" w:rsidRDefault="00402D9E" w:rsidP="00633A26">
      <w:pPr>
        <w:jc w:val="center"/>
        <w:rPr>
          <w:rFonts w:cs="Times New Roman"/>
          <w:bCs/>
        </w:rPr>
      </w:pPr>
    </w:p>
    <w:p w14:paraId="31F57203" w14:textId="77777777" w:rsidR="009A5745" w:rsidRPr="009B0E58" w:rsidRDefault="009A5745" w:rsidP="00633A26">
      <w:pPr>
        <w:jc w:val="center"/>
        <w:rPr>
          <w:rFonts w:cs="Times New Roman"/>
          <w:bCs/>
        </w:rPr>
      </w:pPr>
    </w:p>
    <w:p w14:paraId="5CC56E30" w14:textId="5155790A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D20FC2F" w14:textId="77777777" w:rsidR="00633A26" w:rsidRPr="009B0E58" w:rsidRDefault="00633A26" w:rsidP="00633A26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15775B43" w14:textId="77777777" w:rsidR="00633A26" w:rsidRPr="009B0E58" w:rsidRDefault="00633A26" w:rsidP="00633A26">
      <w:pPr>
        <w:ind w:firstLine="567"/>
        <w:jc w:val="center"/>
        <w:rPr>
          <w:rFonts w:cs="Times New Roman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2271"/>
        <w:gridCol w:w="1134"/>
        <w:gridCol w:w="1701"/>
        <w:gridCol w:w="992"/>
        <w:gridCol w:w="851"/>
        <w:gridCol w:w="992"/>
        <w:gridCol w:w="851"/>
        <w:gridCol w:w="850"/>
        <w:gridCol w:w="992"/>
        <w:gridCol w:w="851"/>
        <w:gridCol w:w="850"/>
        <w:gridCol w:w="851"/>
        <w:gridCol w:w="850"/>
        <w:gridCol w:w="1276"/>
      </w:tblGrid>
      <w:tr w:rsidR="00B17716" w:rsidRPr="009B0E58" w14:paraId="63F59714" w14:textId="77777777" w:rsidTr="00402D9E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0C11C2" w:rsidRPr="009B0E58" w14:paraId="6B6D97C6" w14:textId="77777777" w:rsidTr="00402D9E">
        <w:trPr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C27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8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11C2" w:rsidRPr="009B0E58" w14:paraId="65406FCE" w14:textId="77777777" w:rsidTr="00402D9E">
        <w:trPr>
          <w:trHeight w:val="2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701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1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991B50" w:rsidRPr="009B0E58" w14:paraId="646D25C5" w14:textId="77777777" w:rsidTr="00402D9E">
        <w:trPr>
          <w:trHeight w:val="13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991B50" w:rsidRPr="009B0E58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991B50" w:rsidRPr="009B0E58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17968DF5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482 29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2F647FA2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22457807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18F48" w14:textId="369AE7DD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248 718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6B2" w14:textId="6315506A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74A5114E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77777777" w:rsidR="00991B50" w:rsidRPr="009B0E58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91B50" w:rsidRPr="009B0E58" w14:paraId="578AE0B8" w14:textId="77777777" w:rsidTr="00402D9E">
        <w:trPr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3EAE90E6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99 6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07BA3C7D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74C05922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9CBF" w14:textId="314811A1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35 999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F1D81" w14:textId="0ABAE833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77B74179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91B50" w:rsidRPr="009B0E58" w14:paraId="20C7A2E7" w14:textId="77777777" w:rsidTr="00402D9E">
        <w:trPr>
          <w:trHeight w:val="6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5C5344D1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3D17BDC3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37175891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E815F" w14:textId="3C6207BB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C677" w14:textId="0B683DCB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5003644E" w:rsidR="00991B50" w:rsidRPr="00991B50" w:rsidRDefault="00991B50" w:rsidP="00991B5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1B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77777777" w:rsidR="00991B50" w:rsidRPr="009B0E58" w:rsidRDefault="00991B50" w:rsidP="00991B5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540AF" w:rsidRPr="009B0E58" w14:paraId="3F0B060B" w14:textId="77777777" w:rsidTr="00F54C22">
        <w:trPr>
          <w:trHeight w:val="15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5540AF" w:rsidRPr="009B0E58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5540AF" w:rsidRPr="009B0E58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3DFE685B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76D85E97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6E796FDA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FF661" w14:textId="747DA21C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EDC" w14:textId="12C8336A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5007B8FF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7777777" w:rsidR="005540AF" w:rsidRPr="009B0E58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5540AF" w:rsidRPr="009B0E58" w14:paraId="0B151682" w14:textId="77777777" w:rsidTr="00402D9E">
        <w:trPr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65491B95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54782234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658C6529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10292" w14:textId="03808394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C6CF0" w14:textId="03668172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7ACA5214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540AF" w:rsidRPr="009B0E58" w14:paraId="67DDB8D5" w14:textId="77777777" w:rsidTr="00F54C22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4669041D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4C36CB23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634B302D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1718C" w14:textId="2257A9D1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DDA94" w14:textId="4DB20691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00396683" w:rsidR="005540AF" w:rsidRPr="005540AF" w:rsidRDefault="005540AF" w:rsidP="0055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77777777" w:rsidR="005540AF" w:rsidRPr="009B0E58" w:rsidRDefault="005540AF" w:rsidP="005540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11C2" w:rsidRPr="009B0E58" w14:paraId="43F8B7C6" w14:textId="77777777" w:rsidTr="00402D9E">
        <w:trPr>
          <w:trHeight w:val="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1B748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2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02D9E" w:rsidRPr="009B0E58" w14:paraId="0CB15DC5" w14:textId="77777777" w:rsidTr="00402D9E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4EE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2D9E" w:rsidRPr="009B0E58" w14:paraId="00D24037" w14:textId="77777777" w:rsidTr="00F54C22">
        <w:trPr>
          <w:trHeight w:val="1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130E1133" w:rsidR="00690906" w:rsidRPr="009B0E58" w:rsidRDefault="009549E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00B70AE8" w:rsidR="00690906" w:rsidRPr="009B0E58" w:rsidRDefault="009549E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11C2" w:rsidRPr="009B0E58" w14:paraId="4D7B50BE" w14:textId="77777777" w:rsidTr="00402D9E">
        <w:trPr>
          <w:trHeight w:val="23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EF0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9B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0C11C2" w:rsidRPr="009B0E58" w14:paraId="37CCFFA5" w14:textId="77777777" w:rsidTr="00402D9E">
        <w:trPr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18E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EADD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11C2" w:rsidRPr="009B0E58" w14:paraId="4B4EB3FC" w14:textId="77777777" w:rsidTr="00F54C22">
        <w:trPr>
          <w:trHeight w:val="39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009A" w14:textId="77777777" w:rsidR="00690906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B24FC1" w:rsidRPr="009B0E58" w:rsidRDefault="00B24FC1" w:rsidP="0069090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9B3E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7B7B" w:rsidRPr="009B0E58" w14:paraId="52D28B18" w14:textId="77777777" w:rsidTr="00402D9E">
        <w:trPr>
          <w:trHeight w:val="1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CB7B7B" w:rsidRDefault="00CB7B7B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0E955DDB" w14:textId="77777777" w:rsidR="00402D9E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667CDC" w14:textId="77777777" w:rsidR="00402D9E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38F23259" w14:textId="77777777" w:rsidR="00402D9E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402D9E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402D9E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402D9E" w:rsidRPr="009B0E58" w:rsidRDefault="00402D9E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D424D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696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B7B7B" w:rsidRPr="009B0E58" w14:paraId="0E82A0F6" w14:textId="77777777" w:rsidTr="00F54C22">
        <w:trPr>
          <w:trHeight w:val="3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CB7B7B" w:rsidRPr="009B0E58" w:rsidRDefault="00CB7B7B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7B7B" w:rsidRPr="009B0E58" w14:paraId="04E64C63" w14:textId="77777777" w:rsidTr="00F54C22">
        <w:trPr>
          <w:trHeight w:val="6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CB7B7B" w:rsidRPr="009B0E58" w:rsidRDefault="00CB7B7B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CB7B7B" w:rsidRPr="009B0E58" w:rsidRDefault="00CB7B7B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7777777" w:rsidR="00CB7B7B" w:rsidRPr="009B0E58" w:rsidRDefault="00CB7B7B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657D9" w:rsidRPr="009B0E58" w14:paraId="55AB2180" w14:textId="77777777" w:rsidTr="002C6318">
        <w:trPr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  <w:r w:rsidR="00573237" w:rsidRPr="009B0E58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FFE8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501A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D657D9" w:rsidRPr="009B0E58" w14:paraId="39728B3E" w14:textId="77777777" w:rsidTr="002C6318">
        <w:trPr>
          <w:trHeight w:val="8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919B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8B8FB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657D9" w:rsidRPr="009B0E58" w14:paraId="45FF5602" w14:textId="77777777" w:rsidTr="002C6318"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41410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271F8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D657D9" w:rsidRPr="009B0E58" w:rsidRDefault="00D657D9" w:rsidP="00D657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77777777" w:rsidR="00D657D9" w:rsidRPr="009B0E58" w:rsidRDefault="00D657D9" w:rsidP="00D657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17716" w:rsidRPr="009B0E58" w14:paraId="49CF948C" w14:textId="77777777" w:rsidTr="00402D9E">
        <w:trPr>
          <w:trHeight w:val="1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24D3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99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02D9E" w:rsidRPr="009B0E58" w14:paraId="113E9DEE" w14:textId="77777777" w:rsidTr="00B102C4">
        <w:trPr>
          <w:trHeight w:val="38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00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2D9E" w:rsidRPr="009B0E58" w14:paraId="016D0253" w14:textId="77777777" w:rsidTr="00402D9E">
        <w:trPr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7A2C" w:rsidRPr="009B0E58" w14:paraId="7C7AC7B9" w14:textId="77777777" w:rsidTr="00402D9E">
        <w:trPr>
          <w:trHeight w:val="14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D6D73" w14:textId="065E7F9C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AFBE" w14:textId="55099646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7777777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FF7A2C" w:rsidRPr="009B0E58" w14:paraId="5C7AF161" w14:textId="77777777" w:rsidTr="00402D9E">
        <w:trPr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CE34" w14:textId="170A7E02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65D96" w14:textId="34FF4B5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F7A2C" w:rsidRPr="009B0E58" w14:paraId="49AAC1E3" w14:textId="77777777" w:rsidTr="00402D9E">
        <w:trPr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64A0" w14:textId="49B0ACF6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F45F1" w14:textId="7E966C2D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FF7A2C" w:rsidRPr="009B0E58" w:rsidRDefault="00FF7A2C" w:rsidP="00FF7A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77777777" w:rsidR="00FF7A2C" w:rsidRPr="009B0E58" w:rsidRDefault="00FF7A2C" w:rsidP="00FF7A2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17716" w:rsidRPr="009B0E58" w14:paraId="0C13F906" w14:textId="77777777" w:rsidTr="00402D9E">
        <w:trPr>
          <w:trHeight w:val="1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4C1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3E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02D9E" w:rsidRPr="009B0E58" w14:paraId="7B87106A" w14:textId="77777777" w:rsidTr="00402D9E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2D9E" w:rsidRPr="009B0E58" w14:paraId="27F40145" w14:textId="77777777" w:rsidTr="00402D9E">
        <w:trPr>
          <w:trHeight w:val="2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690906" w:rsidRPr="009B0E58" w:rsidRDefault="00690906" w:rsidP="0069090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690906" w:rsidRPr="009B0E58" w:rsidRDefault="00FD4AC0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313537E3" w:rsidR="00690906" w:rsidRPr="009B0E58" w:rsidRDefault="00951BD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6653AD0C" w:rsidR="00690906" w:rsidRPr="009B0E58" w:rsidRDefault="00951BD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519589BC" w:rsidR="00690906" w:rsidRPr="009B0E58" w:rsidRDefault="00951BD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77777777" w:rsidR="00690906" w:rsidRPr="009B0E58" w:rsidRDefault="00690906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4399" w:rsidRPr="009B0E58" w14:paraId="68F5E4DA" w14:textId="77777777" w:rsidTr="00402D9E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944399" w:rsidRPr="00837C63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944399" w:rsidRPr="00A84C3F" w:rsidRDefault="00944399" w:rsidP="00944399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944399" w:rsidRPr="009B0E58" w:rsidRDefault="00944399" w:rsidP="0094439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411CA4AB" w:rsidR="00944399" w:rsidRPr="00A84C3F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944399" w:rsidRPr="009B0E58" w:rsidRDefault="00944399" w:rsidP="0094439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34523F76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4B99EF85" w:rsidR="00944399" w:rsidRPr="00944399" w:rsidRDefault="00944399" w:rsidP="00944399">
            <w:pPr>
              <w:jc w:val="center"/>
              <w:rPr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2756EF8E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2F8AC" w14:textId="4D30F420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6A124BC9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5AF247E4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121F4717" w:rsidR="00944399" w:rsidRPr="00927CB8" w:rsidRDefault="001033B0" w:rsidP="009443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44399" w:rsidRPr="009B0E58" w14:paraId="260BCE7C" w14:textId="77777777" w:rsidTr="00402D9E">
        <w:trPr>
          <w:trHeight w:val="45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944399" w:rsidRPr="00837C63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944399" w:rsidRPr="00A84C3F" w:rsidRDefault="00944399" w:rsidP="00944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944399" w:rsidRPr="00A84C3F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944399" w:rsidRPr="009B0E58" w:rsidRDefault="00944399" w:rsidP="0094439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1BBCE8EC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74AB3E49" w:rsidR="00944399" w:rsidRPr="00944399" w:rsidRDefault="00944399" w:rsidP="00944399">
            <w:pPr>
              <w:jc w:val="center"/>
              <w:rPr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49A329BB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9B3D" w14:textId="1384BDA8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666C9DE3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6FF1EEB8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77777777" w:rsidR="00944399" w:rsidRPr="009B0E58" w:rsidRDefault="00944399" w:rsidP="0094439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4399" w:rsidRPr="009B0E58" w14:paraId="004BD3A7" w14:textId="77777777" w:rsidTr="00CF0E84">
        <w:trPr>
          <w:trHeight w:val="4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944399" w:rsidRPr="00837C63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944399" w:rsidRPr="00A84C3F" w:rsidRDefault="00944399" w:rsidP="009443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944399" w:rsidRPr="00A84C3F" w:rsidRDefault="00944399" w:rsidP="0094439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944399" w:rsidRPr="009B0E58" w:rsidRDefault="00944399" w:rsidP="0094439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364A7B8B" w:rsidR="00944399" w:rsidRPr="00BF6294" w:rsidRDefault="00BF6294" w:rsidP="00944399">
            <w:pPr>
              <w:jc w:val="center"/>
              <w:rPr>
                <w:color w:val="000000"/>
                <w:sz w:val="16"/>
                <w:szCs w:val="16"/>
              </w:rPr>
            </w:pPr>
            <w:r w:rsidRPr="00BF62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166B9412" w:rsidR="00944399" w:rsidRPr="00944399" w:rsidRDefault="00944399" w:rsidP="00944399">
            <w:pPr>
              <w:jc w:val="center"/>
              <w:rPr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2E089028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50475" w14:textId="198F2587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239F5B1A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3376AA9F" w:rsidR="00944399" w:rsidRPr="00944399" w:rsidRDefault="00944399" w:rsidP="009443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43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77777777" w:rsidR="00944399" w:rsidRPr="009B0E58" w:rsidRDefault="00944399" w:rsidP="0094439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02D9E" w:rsidRPr="009B0E58" w14:paraId="0A8DEDFF" w14:textId="77777777" w:rsidTr="00402D9E">
        <w:trPr>
          <w:trHeight w:val="2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AC3C85" w:rsidRPr="009B0E58" w:rsidRDefault="00AC3C85" w:rsidP="00AC3C8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E22D" w14:textId="143E1791" w:rsidR="00AC3C85" w:rsidRPr="00BB3B0D" w:rsidRDefault="00AC3C85" w:rsidP="00AC3C8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и благоустроены территории общеобразовательных организаций, един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AC3C85" w:rsidRPr="009B0E58" w:rsidRDefault="00AC3C85" w:rsidP="00AC3C8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AC3C85" w:rsidRPr="009B0E58" w:rsidRDefault="00AC3C85" w:rsidP="00AC3C8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7E8001B5" w:rsidR="00AC3C85" w:rsidRPr="0060569A" w:rsidRDefault="00AC3C85" w:rsidP="00AC3C85">
            <w:pPr>
              <w:jc w:val="center"/>
              <w:rPr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0FCE77DD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6A4F498A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220E2" w14:textId="2666E760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42BE129C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AC3C85" w:rsidRPr="0060569A" w:rsidRDefault="00AC3C85" w:rsidP="00AC3C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29AFFE1F" w:rsidR="00AC3C85" w:rsidRPr="009B0E58" w:rsidRDefault="007E3579" w:rsidP="00AC3C8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02D9E" w:rsidRPr="009B0E58" w14:paraId="4D9F9EE5" w14:textId="77777777" w:rsidTr="00402D9E">
        <w:trPr>
          <w:trHeight w:val="4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41428B" w:rsidRPr="009B0E58" w:rsidRDefault="0041428B" w:rsidP="004142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41428B" w:rsidRPr="00BB3B0D" w:rsidRDefault="0041428B" w:rsidP="004142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41428B" w:rsidRPr="009B0E58" w:rsidRDefault="0041428B" w:rsidP="004142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41428B" w:rsidRPr="009B0E58" w:rsidRDefault="0041428B" w:rsidP="004142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41428B" w:rsidRPr="0060569A" w:rsidRDefault="0041428B" w:rsidP="00414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0DC820DD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51A172CF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39BE55B4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55EAA073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4438B7A9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41428B" w:rsidRPr="0060569A" w:rsidRDefault="0041428B" w:rsidP="00414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77777777" w:rsidR="0041428B" w:rsidRPr="009B0E58" w:rsidRDefault="0041428B" w:rsidP="004142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47E84" w:rsidRPr="009B0E58" w14:paraId="337A8949" w14:textId="77777777" w:rsidTr="00402D9E">
        <w:trPr>
          <w:trHeight w:val="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D47E84" w:rsidRPr="009B0E58" w:rsidRDefault="00D47E84" w:rsidP="00D47E8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D47E84" w:rsidRPr="00BB3B0D" w:rsidRDefault="00D47E84" w:rsidP="00D47E8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D47E84" w:rsidRPr="009B0E58" w:rsidRDefault="00D47E84" w:rsidP="00D47E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D47E84" w:rsidRPr="009B0E58" w:rsidRDefault="00D47E84" w:rsidP="00D47E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74937612" w:rsidR="00D47E84" w:rsidRPr="00491FF9" w:rsidRDefault="00BC5B78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3A77ECAF" w:rsidR="00D47E84" w:rsidRPr="00491FF9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25BFD75C" w:rsidR="00D47E84" w:rsidRPr="00491FF9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764A5BAF" w:rsidR="00D47E84" w:rsidRPr="00491FF9" w:rsidRDefault="00BC5B78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0CD8184" w:rsidR="00D47E84" w:rsidRPr="00491FF9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36EE4E2A" w:rsidR="00D47E84" w:rsidRPr="00491FF9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3A741BAB" w:rsidR="00D47E84" w:rsidRPr="00491FF9" w:rsidRDefault="00BC5B78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6EA1A967" w:rsidR="00D47E84" w:rsidRPr="00491FF9" w:rsidRDefault="00BC5B78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672B80F3" w:rsidR="00D47E84" w:rsidRPr="00491FF9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491F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6BFE35D3" w:rsidR="00D47E84" w:rsidRPr="00D47E84" w:rsidRDefault="00D47E84" w:rsidP="00D47E84">
            <w:pPr>
              <w:jc w:val="center"/>
              <w:rPr>
                <w:color w:val="000000"/>
                <w:sz w:val="16"/>
                <w:szCs w:val="16"/>
              </w:rPr>
            </w:pPr>
            <w:r w:rsidRPr="00D47E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7777777" w:rsidR="00D47E84" w:rsidRPr="009B0E58" w:rsidRDefault="00D47E84" w:rsidP="00D47E8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A23A5" w:rsidRPr="009B0E58" w14:paraId="247510A6" w14:textId="77777777" w:rsidTr="00402D9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FA23A5" w:rsidRPr="009B0E58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FA23A5" w:rsidRPr="009B0E58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496FE9F3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482 29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6E16D15B" w:rsidR="00FA23A5" w:rsidRPr="00FA23A5" w:rsidRDefault="00FA23A5" w:rsidP="00FA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A23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1EA8F20A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DB682" w14:textId="66C24557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248 718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07D" w14:textId="660BD8E8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145CA081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77777777" w:rsidR="00FA23A5" w:rsidRPr="009B0E58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FA23A5" w:rsidRPr="009B0E58" w14:paraId="20B13B5A" w14:textId="77777777" w:rsidTr="00002AE7">
        <w:trPr>
          <w:trHeight w:val="9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75DD623D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99 60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56677EFF" w:rsidR="00FA23A5" w:rsidRPr="00FA23A5" w:rsidRDefault="00FA23A5" w:rsidP="00FA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A23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52C9B2B0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CE134" w14:textId="0502944D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35 99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843D6" w14:textId="4D83D31D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1B1F1D43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A23A5" w:rsidRPr="009B0E58" w14:paraId="1A956416" w14:textId="77777777" w:rsidTr="00FA23A5">
        <w:trPr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3DD43DBD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54C886FE" w:rsidR="00FA23A5" w:rsidRPr="00FA23A5" w:rsidRDefault="00FA23A5" w:rsidP="00FA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A23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20A5CDFA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86A8" w14:textId="707859B6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CC1A" w14:textId="023D4B5F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0E" w14:textId="697622C8" w:rsidR="00FA23A5" w:rsidRPr="00FA23A5" w:rsidRDefault="00FA23A5" w:rsidP="00FA23A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A23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7777777" w:rsidR="00FA23A5" w:rsidRPr="009B0E58" w:rsidRDefault="00FA23A5" w:rsidP="00FA23A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1428B" w:rsidRPr="009B0E58" w14:paraId="19C1E7E9" w14:textId="77777777" w:rsidTr="00B17716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41428B" w:rsidRPr="009B0E58" w:rsidRDefault="0041428B" w:rsidP="0041428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2F2B72" w:rsidRPr="009B0E58" w14:paraId="6096034F" w14:textId="77777777" w:rsidTr="00402D9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2F2B72" w:rsidRPr="009B0E58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2F2B72" w:rsidRPr="009B0E58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2B7D07C9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446 43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04855C67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4793332C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FA43" w14:textId="41BDB6FF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5F5" w14:textId="0607EAE5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21B449CF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77777777" w:rsidR="002F2B72" w:rsidRPr="009B0E58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2F2B72" w:rsidRPr="009B0E58" w14:paraId="5DAF1822" w14:textId="77777777" w:rsidTr="00402D9E">
        <w:trPr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02F8376A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87 1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51592369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7E016FA4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352D0" w14:textId="5C852381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818" w14:textId="4D086E27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7D436FF7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F2B72" w:rsidRPr="009B0E58" w14:paraId="7B8874E4" w14:textId="77777777" w:rsidTr="002F2B72">
        <w:trPr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5C56E4B5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2DAA09AC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4B9D6EA1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6DB0B" w14:textId="1FF41280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F6DC" w14:textId="68A015E7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22CC" w14:textId="097702CE" w:rsidR="002F2B72" w:rsidRPr="002F2B72" w:rsidRDefault="002F2B72" w:rsidP="002F2B7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F2B7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77777777" w:rsidR="002F2B72" w:rsidRPr="009B0E58" w:rsidRDefault="002F2B72" w:rsidP="002F2B7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0930" w:rsidRPr="009B0E58" w14:paraId="421038B0" w14:textId="77777777" w:rsidTr="00402D9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840930" w:rsidRPr="009B0E58" w:rsidRDefault="00840930" w:rsidP="00840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840930" w:rsidRPr="009B0E58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5B93DCED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35 86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5F11427A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37C8BF22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D74C8" w14:textId="1A96A7F6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E676" w14:textId="0CE5BF54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76DA38B2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7777777" w:rsidR="00840930" w:rsidRPr="009B0E58" w:rsidRDefault="00840930" w:rsidP="00840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40930" w:rsidRPr="009B0E58" w14:paraId="1A56DC8A" w14:textId="77777777" w:rsidTr="00402D9E">
        <w:trPr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840930" w:rsidRPr="009B0E58" w:rsidRDefault="00840930" w:rsidP="008409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11184709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12 46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58B15319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62C40155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1A82D" w14:textId="43FFB5FA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9 864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A031" w14:textId="28EA7224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681FE99D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7777777" w:rsidR="00840930" w:rsidRPr="009B0E58" w:rsidRDefault="00840930" w:rsidP="00840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40930" w:rsidRPr="009B0E58" w14:paraId="406B8BA7" w14:textId="77777777" w:rsidTr="00402D9E">
        <w:trPr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840930" w:rsidRPr="009B0E58" w:rsidRDefault="00840930" w:rsidP="008409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840930" w:rsidRPr="009B0E58" w:rsidRDefault="00840930" w:rsidP="008409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070299AB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3BCE4257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4459364B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94A09" w14:textId="57FE54D6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D1" w14:textId="2B07C471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1F839F43" w:rsidR="00840930" w:rsidRPr="00840930" w:rsidRDefault="00840930" w:rsidP="008409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409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77777777" w:rsidR="00840930" w:rsidRPr="009B0E58" w:rsidRDefault="00840930" w:rsidP="00840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3A50860" w14:textId="1D3F301B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9103854" w14:textId="6029880C" w:rsidR="00E82CCE" w:rsidRPr="009B0E58" w:rsidRDefault="00E82CCE" w:rsidP="00E82CCE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5E4DC62E" w14:textId="77777777" w:rsidR="00E82CCE" w:rsidRPr="009B0E58" w:rsidRDefault="00E82CCE" w:rsidP="00E82CCE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134"/>
        <w:gridCol w:w="992"/>
        <w:gridCol w:w="993"/>
        <w:gridCol w:w="1134"/>
        <w:gridCol w:w="1134"/>
        <w:gridCol w:w="1842"/>
        <w:gridCol w:w="1134"/>
        <w:gridCol w:w="1134"/>
        <w:gridCol w:w="1134"/>
        <w:gridCol w:w="851"/>
        <w:gridCol w:w="850"/>
        <w:gridCol w:w="1134"/>
      </w:tblGrid>
      <w:tr w:rsidR="00E82CCE" w:rsidRPr="009B0E58" w14:paraId="07D4399D" w14:textId="77777777" w:rsidTr="00A8673E">
        <w:trPr>
          <w:trHeight w:val="305"/>
        </w:trPr>
        <w:tc>
          <w:tcPr>
            <w:tcW w:w="425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E82CCE" w:rsidRPr="009B0E58" w14:paraId="00824AFE" w14:textId="77777777" w:rsidTr="00A8673E">
        <w:trPr>
          <w:trHeight w:val="57"/>
        </w:trPr>
        <w:tc>
          <w:tcPr>
            <w:tcW w:w="425" w:type="dxa"/>
            <w:vMerge/>
            <w:hideMark/>
          </w:tcPr>
          <w:p w14:paraId="73B2F4E7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770F3FF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34D56F3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hideMark/>
          </w:tcPr>
          <w:p w14:paraId="1D7F0F91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A259628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EFE46F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1BF426D4" w14:textId="77777777" w:rsidR="00E82CCE" w:rsidRPr="009B0E58" w:rsidRDefault="00E82CCE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E82CCE" w:rsidRPr="009B0E58" w14:paraId="51B4570E" w14:textId="77777777" w:rsidTr="00A8673E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18399B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08E7C53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754435F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14:paraId="4D7F1EE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ED9B193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607E356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E435AD" w:rsidRPr="009B0E58" w14:paraId="779B67D7" w14:textId="77777777" w:rsidTr="00A8673E">
        <w:trPr>
          <w:trHeight w:val="70"/>
        </w:trPr>
        <w:tc>
          <w:tcPr>
            <w:tcW w:w="425" w:type="dxa"/>
            <w:vMerge w:val="restart"/>
            <w:shd w:val="clear" w:color="auto" w:fill="auto"/>
            <w:hideMark/>
          </w:tcPr>
          <w:p w14:paraId="0E7CA64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CE5602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C66697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842" w:type="dxa"/>
            <w:shd w:val="clear" w:color="auto" w:fill="auto"/>
            <w:hideMark/>
          </w:tcPr>
          <w:p w14:paraId="0B2DEFE9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E435AD" w:rsidRPr="009B0E58" w:rsidRDefault="00E435AD" w:rsidP="00E435AD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9491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6020C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653ACECC" w14:textId="77777777" w:rsidTr="00A8673E">
        <w:trPr>
          <w:trHeight w:val="157"/>
        </w:trPr>
        <w:tc>
          <w:tcPr>
            <w:tcW w:w="425" w:type="dxa"/>
            <w:vMerge/>
            <w:hideMark/>
          </w:tcPr>
          <w:p w14:paraId="1FEBA5C8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2852E72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A53A8EC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842" w:type="dxa"/>
            <w:shd w:val="clear" w:color="auto" w:fill="auto"/>
            <w:hideMark/>
          </w:tcPr>
          <w:p w14:paraId="551897CE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E435AD" w:rsidRPr="009B0E58" w:rsidRDefault="00E435AD" w:rsidP="00E435AD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BE3F7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58665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40653146" w14:textId="77777777" w:rsidTr="00A8673E">
        <w:trPr>
          <w:trHeight w:val="93"/>
        </w:trPr>
        <w:tc>
          <w:tcPr>
            <w:tcW w:w="425" w:type="dxa"/>
            <w:vMerge/>
            <w:hideMark/>
          </w:tcPr>
          <w:p w14:paraId="1C1C494B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B615D65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148D39E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842" w:type="dxa"/>
            <w:shd w:val="clear" w:color="auto" w:fill="auto"/>
            <w:hideMark/>
          </w:tcPr>
          <w:p w14:paraId="2054A745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E435AD" w:rsidRPr="009B0E58" w:rsidRDefault="00E435AD" w:rsidP="00E435AD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16776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B053D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16781AB3" w14:textId="77777777" w:rsidTr="00A8673E">
        <w:trPr>
          <w:trHeight w:val="255"/>
        </w:trPr>
        <w:tc>
          <w:tcPr>
            <w:tcW w:w="425" w:type="dxa"/>
            <w:vMerge/>
          </w:tcPr>
          <w:p w14:paraId="05201F7A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13D66A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9157ADF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842" w:type="dxa"/>
            <w:shd w:val="clear" w:color="auto" w:fill="auto"/>
          </w:tcPr>
          <w:p w14:paraId="259F58C2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4654809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C8980DF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0D8FB93E" w14:textId="77777777" w:rsidTr="00A8673E">
        <w:trPr>
          <w:trHeight w:val="70"/>
        </w:trPr>
        <w:tc>
          <w:tcPr>
            <w:tcW w:w="425" w:type="dxa"/>
            <w:vMerge/>
          </w:tcPr>
          <w:p w14:paraId="18A5132E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3F4A966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2B77CB20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842" w:type="dxa"/>
            <w:shd w:val="clear" w:color="auto" w:fill="auto"/>
          </w:tcPr>
          <w:p w14:paraId="04807596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E49E594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3F92F3D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328FBDDA" w14:textId="77777777" w:rsidTr="00A8673E">
        <w:trPr>
          <w:trHeight w:val="450"/>
        </w:trPr>
        <w:tc>
          <w:tcPr>
            <w:tcW w:w="425" w:type="dxa"/>
            <w:vMerge/>
          </w:tcPr>
          <w:p w14:paraId="5DC24548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FB24345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CB9D42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842" w:type="dxa"/>
            <w:shd w:val="clear" w:color="auto" w:fill="auto"/>
          </w:tcPr>
          <w:p w14:paraId="30844CCB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90551D6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C21409B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74D33028" w14:textId="77777777" w:rsidTr="00A8673E">
        <w:trPr>
          <w:trHeight w:val="375"/>
        </w:trPr>
        <w:tc>
          <w:tcPr>
            <w:tcW w:w="425" w:type="dxa"/>
            <w:vMerge/>
          </w:tcPr>
          <w:p w14:paraId="4F731DA0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6EA454F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71D2B3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842" w:type="dxa"/>
            <w:shd w:val="clear" w:color="auto" w:fill="auto"/>
          </w:tcPr>
          <w:p w14:paraId="5B9B91BA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607330F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D3EC5AE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435AD" w:rsidRPr="009B0E58" w14:paraId="1DFCCD36" w14:textId="77777777" w:rsidTr="00A8673E">
        <w:trPr>
          <w:trHeight w:val="315"/>
        </w:trPr>
        <w:tc>
          <w:tcPr>
            <w:tcW w:w="425" w:type="dxa"/>
            <w:vMerge/>
          </w:tcPr>
          <w:p w14:paraId="64EB5601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8E0A9F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3A214B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842" w:type="dxa"/>
            <w:shd w:val="clear" w:color="auto" w:fill="auto"/>
          </w:tcPr>
          <w:p w14:paraId="593B061E" w14:textId="77777777" w:rsidR="00E435AD" w:rsidRPr="009B0E58" w:rsidRDefault="00E435AD" w:rsidP="00E435AD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B119583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CA1A784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7777777" w:rsidR="00E435AD" w:rsidRPr="009B0E58" w:rsidRDefault="00E435AD" w:rsidP="00E435A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9B0E58" w14:paraId="306B0962" w14:textId="77777777" w:rsidTr="00A8673E">
        <w:trPr>
          <w:trHeight w:val="70"/>
        </w:trPr>
        <w:tc>
          <w:tcPr>
            <w:tcW w:w="425" w:type="dxa"/>
            <w:vMerge w:val="restart"/>
          </w:tcPr>
          <w:p w14:paraId="06595781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3D5472DD" w14:textId="381BAE36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</w:t>
            </w:r>
            <w:r w:rsidR="008A27D6" w:rsidRPr="009B0E58">
              <w:rPr>
                <w:rFonts w:cs="Times New Roman"/>
                <w:sz w:val="14"/>
                <w:szCs w:val="14"/>
              </w:rPr>
              <w:t>03</w:t>
            </w:r>
            <w:r w:rsidRPr="009B0E58">
              <w:rPr>
                <w:rFonts w:cs="Times New Roman"/>
                <w:sz w:val="14"/>
                <w:szCs w:val="14"/>
              </w:rPr>
              <w:t>.0</w:t>
            </w:r>
            <w:r w:rsidR="004F4E38" w:rsidRPr="009B0E58">
              <w:rPr>
                <w:rFonts w:cs="Times New Roman"/>
                <w:sz w:val="14"/>
                <w:szCs w:val="14"/>
              </w:rPr>
              <w:t>3</w:t>
            </w:r>
            <w:r w:rsidRPr="009B0E58">
              <w:rPr>
                <w:rFonts w:cs="Times New Roman"/>
                <w:sz w:val="14"/>
                <w:szCs w:val="14"/>
              </w:rPr>
              <w:t>.202</w:t>
            </w:r>
            <w:r w:rsidR="004F4E38"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Merge w:val="restart"/>
          </w:tcPr>
          <w:p w14:paraId="6BC74FFD" w14:textId="6F5532F4" w:rsidR="00EB4CF9" w:rsidRPr="009B0E58" w:rsidRDefault="008A27D6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</w:t>
            </w:r>
            <w:r w:rsidR="00EB4CF9" w:rsidRPr="009B0E58">
              <w:rPr>
                <w:rFonts w:cs="Times New Roman"/>
                <w:sz w:val="14"/>
                <w:szCs w:val="14"/>
              </w:rPr>
              <w:t>.0</w:t>
            </w:r>
            <w:r w:rsidR="00775DC4" w:rsidRPr="009B0E58">
              <w:rPr>
                <w:rFonts w:cs="Times New Roman"/>
                <w:sz w:val="14"/>
                <w:szCs w:val="14"/>
              </w:rPr>
              <w:t>9</w:t>
            </w:r>
            <w:r w:rsidR="00EB4CF9" w:rsidRPr="009B0E58">
              <w:rPr>
                <w:rFonts w:cs="Times New Roman"/>
                <w:sz w:val="14"/>
                <w:szCs w:val="14"/>
              </w:rPr>
              <w:t>.202</w:t>
            </w: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vMerge w:val="restart"/>
          </w:tcPr>
          <w:p w14:paraId="58549698" w14:textId="608795DB" w:rsidR="00EB4CF9" w:rsidRPr="009B0E58" w:rsidRDefault="005F1933" w:rsidP="00EB4CF9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</w:t>
            </w:r>
            <w:r w:rsidR="00B4087A" w:rsidRPr="009B0E58">
              <w:rPr>
                <w:rFonts w:cs="Times New Roman"/>
                <w:sz w:val="14"/>
                <w:szCs w:val="14"/>
                <w:lang w:val="en-US"/>
              </w:rPr>
              <w:t> 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328</w:t>
            </w:r>
            <w:r w:rsidR="00B4087A"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77F75527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EB4CF9" w:rsidRPr="009B0E58" w:rsidRDefault="00233DE4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EB4CF9" w:rsidRPr="009B0E58" w:rsidRDefault="00A72A05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</w:t>
            </w:r>
            <w:r w:rsidR="0074273D" w:rsidRPr="009B0E58">
              <w:rPr>
                <w:rFonts w:cs="Times New Roman"/>
                <w:sz w:val="14"/>
                <w:szCs w:val="14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EB4CF9" w:rsidRPr="009B0E58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1" w:type="dxa"/>
            <w:shd w:val="clear" w:color="auto" w:fill="auto"/>
            <w:noWrap/>
          </w:tcPr>
          <w:p w14:paraId="62080C87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D58FAD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9B0E58" w14:paraId="573FE7F8" w14:textId="77777777" w:rsidTr="00A8673E">
        <w:trPr>
          <w:trHeight w:val="424"/>
        </w:trPr>
        <w:tc>
          <w:tcPr>
            <w:tcW w:w="425" w:type="dxa"/>
            <w:vMerge/>
          </w:tcPr>
          <w:p w14:paraId="1553C35B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B72CD58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E3C6177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6C831769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EB4CF9" w:rsidRPr="009B0E58" w:rsidRDefault="00EE0541" w:rsidP="00EB4CF9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EB4CF9" w:rsidRPr="009B0E58" w:rsidRDefault="00A72A05" w:rsidP="00EB4CF9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EB4CF9" w:rsidRPr="009B0E58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1" w:type="dxa"/>
            <w:shd w:val="clear" w:color="auto" w:fill="auto"/>
            <w:noWrap/>
          </w:tcPr>
          <w:p w14:paraId="6214E641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D24705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9B0E58" w14:paraId="3443A42F" w14:textId="77777777" w:rsidTr="00A8673E">
        <w:trPr>
          <w:trHeight w:val="332"/>
        </w:trPr>
        <w:tc>
          <w:tcPr>
            <w:tcW w:w="425" w:type="dxa"/>
            <w:vMerge/>
          </w:tcPr>
          <w:p w14:paraId="49B2F1B4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C306936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412B95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7C3D6F5" w14:textId="77777777" w:rsidR="00EB4CF9" w:rsidRPr="009B0E58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EB4CF9" w:rsidRPr="009B0E58" w:rsidRDefault="00EE0541" w:rsidP="00EB4CF9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EB4CF9" w:rsidRPr="009B0E58" w:rsidRDefault="00A72A05" w:rsidP="00EB4CF9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EB4CF9" w:rsidRPr="009B0E58" w:rsidRDefault="00045E48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shd w:val="clear" w:color="auto" w:fill="auto"/>
            <w:noWrap/>
          </w:tcPr>
          <w:p w14:paraId="1F0E5C7A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FE6BEC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77777777" w:rsidR="00EB4CF9" w:rsidRPr="009B0E58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9B0E58" w14:paraId="5C62BA1A" w14:textId="77777777" w:rsidTr="00A8673E">
        <w:trPr>
          <w:trHeight w:val="70"/>
        </w:trPr>
        <w:tc>
          <w:tcPr>
            <w:tcW w:w="425" w:type="dxa"/>
            <w:vMerge/>
          </w:tcPr>
          <w:p w14:paraId="21FE5BF5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4427738E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3888EF3F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066702E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1" w:type="dxa"/>
            <w:shd w:val="clear" w:color="auto" w:fill="auto"/>
            <w:noWrap/>
          </w:tcPr>
          <w:p w14:paraId="16F7595A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A2B9894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9B0E58" w14:paraId="35FBE549" w14:textId="77777777" w:rsidTr="00A8673E">
        <w:trPr>
          <w:trHeight w:val="375"/>
        </w:trPr>
        <w:tc>
          <w:tcPr>
            <w:tcW w:w="425" w:type="dxa"/>
            <w:vMerge/>
          </w:tcPr>
          <w:p w14:paraId="528A59FA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76A119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20F22CE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3268ABD4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1" w:type="dxa"/>
            <w:shd w:val="clear" w:color="auto" w:fill="auto"/>
            <w:noWrap/>
          </w:tcPr>
          <w:p w14:paraId="1E45825B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BA69361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021CC0" w:rsidRPr="009B0E58" w14:paraId="69159866" w14:textId="77777777" w:rsidTr="00A8673E">
        <w:trPr>
          <w:trHeight w:val="195"/>
        </w:trPr>
        <w:tc>
          <w:tcPr>
            <w:tcW w:w="425" w:type="dxa"/>
            <w:vMerge/>
          </w:tcPr>
          <w:p w14:paraId="1B97FE0F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5A8D217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90A1CE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554E9DC9" w14:textId="77777777" w:rsidR="00021CC0" w:rsidRPr="009B0E58" w:rsidRDefault="00021CC0" w:rsidP="00021CC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021CC0" w:rsidRPr="009B0E58" w:rsidRDefault="00021CC0" w:rsidP="00021CC0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shd w:val="clear" w:color="auto" w:fill="auto"/>
            <w:noWrap/>
          </w:tcPr>
          <w:p w14:paraId="1319711A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14BDBF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77777777" w:rsidR="00021CC0" w:rsidRPr="009B0E58" w:rsidRDefault="00021CC0" w:rsidP="00021CC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41D6E" w:rsidRPr="009B0E58" w14:paraId="38BC7A26" w14:textId="77777777" w:rsidTr="00A8673E">
        <w:trPr>
          <w:trHeight w:val="852"/>
        </w:trPr>
        <w:tc>
          <w:tcPr>
            <w:tcW w:w="425" w:type="dxa"/>
            <w:vMerge/>
          </w:tcPr>
          <w:p w14:paraId="14D47F33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F41D6E" w:rsidRPr="009B0E58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3" w:type="dxa"/>
            <w:gridSpan w:val="4"/>
          </w:tcPr>
          <w:p w14:paraId="50F38045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F41D6E" w:rsidRPr="009B0E58" w:rsidRDefault="00F41D6E" w:rsidP="00FC3D1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F41D6E" w:rsidRPr="009B0E58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023855A" w14:textId="77777777" w:rsidR="00F41D6E" w:rsidRPr="009B0E58" w:rsidRDefault="00F41D6E" w:rsidP="00FC3D1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F41D6E" w:rsidRPr="009B0E58" w:rsidRDefault="00F41D6E" w:rsidP="005F1E5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F41D6E" w:rsidRPr="009B0E58" w:rsidRDefault="000F4E89" w:rsidP="00FC3D1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F41D6E" w:rsidRPr="009B0E58" w:rsidRDefault="000F4E89" w:rsidP="00FC3D1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F41D6E" w:rsidRPr="00A876C6" w:rsidRDefault="00527BD3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1" w:type="dxa"/>
            <w:shd w:val="clear" w:color="auto" w:fill="auto"/>
            <w:noWrap/>
          </w:tcPr>
          <w:p w14:paraId="3CBCEFE9" w14:textId="7A813CB0" w:rsidR="00F41D6E" w:rsidRPr="009B0E58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74C8A86" w14:textId="4B021596" w:rsidR="00F41D6E" w:rsidRPr="009B0E58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2A02F9D4" w:rsidR="00F41D6E" w:rsidRPr="009B0E58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9B0E58" w14:paraId="007E9CD7" w14:textId="77777777" w:rsidTr="00955E03">
        <w:trPr>
          <w:trHeight w:val="58"/>
        </w:trPr>
        <w:tc>
          <w:tcPr>
            <w:tcW w:w="6805" w:type="dxa"/>
            <w:gridSpan w:val="7"/>
            <w:vMerge w:val="restart"/>
          </w:tcPr>
          <w:p w14:paraId="7C8479B0" w14:textId="77777777" w:rsidR="0043713A" w:rsidRPr="009B0E58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2779C91A" w14:textId="77777777" w:rsidR="0043713A" w:rsidRPr="009B0E58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43713A" w:rsidRPr="00A876C6" w:rsidRDefault="00A5055E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</w:t>
            </w:r>
            <w:r w:rsidR="00E2544C" w:rsidRPr="00A876C6">
              <w:rPr>
                <w:rFonts w:cs="Times New Roman"/>
                <w:sz w:val="14"/>
                <w:szCs w:val="14"/>
              </w:rPr>
              <w:t>3 142</w:t>
            </w:r>
            <w:r w:rsidRPr="00A876C6">
              <w:rPr>
                <w:rFonts w:cs="Times New Roman"/>
                <w:sz w:val="14"/>
                <w:szCs w:val="14"/>
              </w:rPr>
              <w:t>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43713A" w:rsidRPr="009B0E58" w:rsidRDefault="00256BEB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43713A" w:rsidRPr="00A876C6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</w:t>
            </w:r>
            <w:r w:rsidR="00F40E46" w:rsidRPr="00A876C6">
              <w:rPr>
                <w:rFonts w:cs="Times New Roman"/>
                <w:sz w:val="14"/>
                <w:szCs w:val="14"/>
              </w:rPr>
              <w:t>6 243</w:t>
            </w:r>
            <w:r w:rsidRPr="00A876C6">
              <w:rPr>
                <w:rFonts w:cs="Times New Roman"/>
                <w:sz w:val="14"/>
                <w:szCs w:val="14"/>
              </w:rPr>
              <w:t>,03917</w:t>
            </w:r>
          </w:p>
        </w:tc>
        <w:tc>
          <w:tcPr>
            <w:tcW w:w="851" w:type="dxa"/>
            <w:shd w:val="clear" w:color="auto" w:fill="auto"/>
            <w:noWrap/>
          </w:tcPr>
          <w:p w14:paraId="1F7BA1B2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F6F138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9B0E58" w14:paraId="4D9EC538" w14:textId="77777777" w:rsidTr="00955E03">
        <w:trPr>
          <w:trHeight w:val="265"/>
        </w:trPr>
        <w:tc>
          <w:tcPr>
            <w:tcW w:w="6805" w:type="dxa"/>
            <w:gridSpan w:val="7"/>
            <w:vMerge/>
          </w:tcPr>
          <w:p w14:paraId="1453A3B9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14:paraId="4C199FA7" w14:textId="77777777" w:rsidR="0043713A" w:rsidRPr="009B0E58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43713A" w:rsidRPr="00A876C6" w:rsidRDefault="00387276" w:rsidP="0043713A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</w:t>
            </w:r>
            <w:r w:rsidR="005B110E" w:rsidRPr="00A876C6">
              <w:rPr>
                <w:sz w:val="14"/>
                <w:szCs w:val="14"/>
              </w:rPr>
              <w:t>3 806</w:t>
            </w:r>
            <w:r w:rsidRPr="00A876C6">
              <w:rPr>
                <w:sz w:val="14"/>
                <w:szCs w:val="14"/>
              </w:rPr>
              <w:t>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43713A" w:rsidRPr="009B0E58" w:rsidRDefault="007608D0" w:rsidP="0043713A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43713A" w:rsidRPr="00A876C6" w:rsidRDefault="0043713A" w:rsidP="0043713A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</w:t>
            </w:r>
            <w:r w:rsidR="00F40E46" w:rsidRPr="00A876C6">
              <w:rPr>
                <w:rFonts w:cs="Times New Roman"/>
                <w:sz w:val="14"/>
                <w:szCs w:val="14"/>
              </w:rPr>
              <w:t>5 874</w:t>
            </w:r>
            <w:r w:rsidRPr="00A876C6">
              <w:rPr>
                <w:rFonts w:cs="Times New Roman"/>
                <w:sz w:val="14"/>
                <w:szCs w:val="14"/>
              </w:rPr>
              <w:t>,30392</w:t>
            </w:r>
          </w:p>
        </w:tc>
        <w:tc>
          <w:tcPr>
            <w:tcW w:w="851" w:type="dxa"/>
            <w:shd w:val="clear" w:color="auto" w:fill="auto"/>
            <w:noWrap/>
          </w:tcPr>
          <w:p w14:paraId="2DC7CA10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9F8EFE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3713A" w:rsidRPr="009B0E58" w14:paraId="6129A7AF" w14:textId="77777777" w:rsidTr="00D3555E">
        <w:trPr>
          <w:trHeight w:val="286"/>
        </w:trPr>
        <w:tc>
          <w:tcPr>
            <w:tcW w:w="6805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43713A" w:rsidRPr="009B0E58" w:rsidRDefault="0043713A" w:rsidP="0043713A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43713A" w:rsidRPr="00A876C6" w:rsidRDefault="0043713A" w:rsidP="0043713A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43713A" w:rsidRPr="009B0E58" w:rsidRDefault="005C356E" w:rsidP="0043713A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43713A" w:rsidRPr="009B0E58" w:rsidRDefault="0043713A" w:rsidP="0043713A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77777777" w:rsidR="0043713A" w:rsidRPr="009B0E58" w:rsidRDefault="0043713A" w:rsidP="00437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77777777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1275"/>
        <w:gridCol w:w="993"/>
        <w:gridCol w:w="992"/>
        <w:gridCol w:w="992"/>
        <w:gridCol w:w="1276"/>
        <w:gridCol w:w="1559"/>
        <w:gridCol w:w="992"/>
        <w:gridCol w:w="993"/>
        <w:gridCol w:w="850"/>
        <w:gridCol w:w="851"/>
        <w:gridCol w:w="879"/>
        <w:gridCol w:w="13"/>
        <w:gridCol w:w="1517"/>
      </w:tblGrid>
      <w:tr w:rsidR="00572CE8" w:rsidRPr="009B0E58" w14:paraId="1F826B7B" w14:textId="77777777" w:rsidTr="006F79C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572CE8" w:rsidRPr="009B0E58" w14:paraId="21550C5E" w14:textId="77777777" w:rsidTr="006F79CB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72EF8FBE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685D11B7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57D8933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053CB3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FF66A54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B5A0769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9040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79" w:type="dxa"/>
            <w:shd w:val="clear" w:color="auto" w:fill="auto"/>
            <w:hideMark/>
          </w:tcPr>
          <w:p w14:paraId="71D9F86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30" w:type="dxa"/>
            <w:gridSpan w:val="2"/>
            <w:vMerge/>
            <w:hideMark/>
          </w:tcPr>
          <w:p w14:paraId="521C4377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572CE8" w:rsidRPr="009B0E58" w14:paraId="159EA1D6" w14:textId="77777777" w:rsidTr="006F79C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79A59D2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34362C6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D51BFD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64384CFA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EEDF86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A602CC3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2CF12B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79" w:type="dxa"/>
            <w:shd w:val="clear" w:color="auto" w:fill="auto"/>
            <w:hideMark/>
          </w:tcPr>
          <w:p w14:paraId="7D99CB3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14:paraId="101520F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572CE8" w:rsidRPr="009B0E58" w14:paraId="6974F3B0" w14:textId="77777777" w:rsidTr="006F79CB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14:paraId="59082196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5" w:type="dxa"/>
            <w:vMerge w:val="restart"/>
          </w:tcPr>
          <w:p w14:paraId="3E95D67E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3" w:type="dxa"/>
            <w:vMerge w:val="restart"/>
          </w:tcPr>
          <w:p w14:paraId="15526430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14DA32B2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11D7A56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276" w:type="dxa"/>
            <w:shd w:val="clear" w:color="auto" w:fill="auto"/>
            <w:noWrap/>
          </w:tcPr>
          <w:p w14:paraId="18F1A9A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4F7D181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64897E5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09C1C37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9B0E58" w14:paraId="08393760" w14:textId="77777777" w:rsidTr="006F79CB">
        <w:trPr>
          <w:trHeight w:val="699"/>
        </w:trPr>
        <w:tc>
          <w:tcPr>
            <w:tcW w:w="425" w:type="dxa"/>
            <w:vMerge/>
          </w:tcPr>
          <w:p w14:paraId="46B59502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F22410C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6D5CE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355A7CC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12E20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76D54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DFF1D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E73DD93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54B55DDA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4CDE539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9B0E58" w14:paraId="12AD5621" w14:textId="77777777" w:rsidTr="006F79CB">
        <w:trPr>
          <w:trHeight w:val="375"/>
        </w:trPr>
        <w:tc>
          <w:tcPr>
            <w:tcW w:w="425" w:type="dxa"/>
            <w:vMerge/>
          </w:tcPr>
          <w:p w14:paraId="160E12DA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4F5F8C8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926266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79C828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9577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AACDD2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ABE23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6D4373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0AB6892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17B8414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9B0E58" w14:paraId="095D0C29" w14:textId="77777777" w:rsidTr="006F79CB">
        <w:trPr>
          <w:trHeight w:val="58"/>
        </w:trPr>
        <w:tc>
          <w:tcPr>
            <w:tcW w:w="7088" w:type="dxa"/>
            <w:gridSpan w:val="7"/>
            <w:vMerge w:val="restart"/>
          </w:tcPr>
          <w:p w14:paraId="1ECDE3D7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5BAA7D4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97A35F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2BD3EFC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CA2B74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9B0E58" w14:paraId="3ADA479D" w14:textId="77777777" w:rsidTr="006F79CB">
        <w:trPr>
          <w:trHeight w:val="265"/>
        </w:trPr>
        <w:tc>
          <w:tcPr>
            <w:tcW w:w="7088" w:type="dxa"/>
            <w:gridSpan w:val="7"/>
            <w:vMerge/>
          </w:tcPr>
          <w:p w14:paraId="51A848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FBCF02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6C2B09B" w14:textId="77777777" w:rsidR="00572CE8" w:rsidRPr="009B0E58" w:rsidRDefault="00572CE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572CE8" w:rsidRPr="009B0E58" w:rsidRDefault="00572CE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0A53EF2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510B557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9B0E58" w14:paraId="4CC45A48" w14:textId="77777777" w:rsidTr="006F79CB">
        <w:trPr>
          <w:trHeight w:val="413"/>
        </w:trPr>
        <w:tc>
          <w:tcPr>
            <w:tcW w:w="7088" w:type="dxa"/>
            <w:gridSpan w:val="7"/>
            <w:vMerge/>
          </w:tcPr>
          <w:p w14:paraId="62FA314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40F8B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572CE8" w:rsidRPr="009B0E58" w:rsidRDefault="00572CE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E6DA593" w14:textId="77777777" w:rsidR="00572CE8" w:rsidRPr="009B0E58" w:rsidRDefault="00572CE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572CE8" w:rsidRPr="009B0E58" w:rsidRDefault="00572CE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1868893F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D65FD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B1122FB" w14:textId="7B77ACD4" w:rsidR="007B6D09" w:rsidRDefault="007B6D0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2E4351" w14:textId="77777777" w:rsidR="007B6D09" w:rsidRDefault="007B6D0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77777777" w:rsidR="00744791" w:rsidRPr="009B0E58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92B5871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0EECEDDA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37"/>
        <w:gridCol w:w="1418"/>
        <w:gridCol w:w="992"/>
        <w:gridCol w:w="992"/>
        <w:gridCol w:w="992"/>
        <w:gridCol w:w="1106"/>
        <w:gridCol w:w="1672"/>
        <w:gridCol w:w="1021"/>
        <w:gridCol w:w="993"/>
        <w:gridCol w:w="850"/>
        <w:gridCol w:w="850"/>
        <w:gridCol w:w="851"/>
        <w:gridCol w:w="1559"/>
      </w:tblGrid>
      <w:tr w:rsidR="00413DEF" w:rsidRPr="009B0E58" w14:paraId="5CB61E8B" w14:textId="77777777" w:rsidTr="006F79C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1779F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завер-шение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9B0E58" w14:paraId="0796A8CC" w14:textId="77777777" w:rsidTr="006F79CB">
        <w:trPr>
          <w:trHeight w:val="57"/>
        </w:trPr>
        <w:tc>
          <w:tcPr>
            <w:tcW w:w="425" w:type="dxa"/>
            <w:vMerge/>
            <w:hideMark/>
          </w:tcPr>
          <w:p w14:paraId="51BEB3CE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C04C29A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hideMark/>
          </w:tcPr>
          <w:p w14:paraId="7DAA3C79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6DEE672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AEA585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7510963C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2" w:type="dxa"/>
            <w:vMerge/>
            <w:hideMark/>
          </w:tcPr>
          <w:p w14:paraId="18608179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14:paraId="4953B43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  <w:r w:rsidR="001277C9" w:rsidRPr="009B0E58">
              <w:rPr>
                <w:rFonts w:cs="Times New Roman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CDAF4A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6E7D52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/>
            <w:hideMark/>
          </w:tcPr>
          <w:p w14:paraId="76E9EF85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9B0E58" w14:paraId="1C36AF78" w14:textId="77777777" w:rsidTr="006F79CB">
        <w:trPr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6C8B0F4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hideMark/>
          </w:tcPr>
          <w:p w14:paraId="2DD4F22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5D5B7FC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AB240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6" w:type="dxa"/>
            <w:shd w:val="clear" w:color="auto" w:fill="auto"/>
            <w:hideMark/>
          </w:tcPr>
          <w:p w14:paraId="334FFC1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672" w:type="dxa"/>
            <w:shd w:val="clear" w:color="auto" w:fill="auto"/>
            <w:hideMark/>
          </w:tcPr>
          <w:p w14:paraId="1E865E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hideMark/>
          </w:tcPr>
          <w:p w14:paraId="23E1B9F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09AFD6E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39D4205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19E90A2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CC2F22" w:rsidRPr="009B0E58" w14:paraId="76DF7035" w14:textId="77777777" w:rsidTr="006F79CB">
        <w:trPr>
          <w:trHeight w:val="70"/>
        </w:trPr>
        <w:tc>
          <w:tcPr>
            <w:tcW w:w="425" w:type="dxa"/>
            <w:vMerge w:val="restart"/>
          </w:tcPr>
          <w:p w14:paraId="78F63E65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</w:tcPr>
          <w:p w14:paraId="19C4A48D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737" w:type="dxa"/>
            <w:vMerge w:val="restart"/>
          </w:tcPr>
          <w:p w14:paraId="27E9727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418" w:type="dxa"/>
            <w:vMerge w:val="restart"/>
          </w:tcPr>
          <w:p w14:paraId="41D81BE3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34902BCE" w14:textId="380FC5DA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06" w:type="dxa"/>
            <w:shd w:val="clear" w:color="auto" w:fill="auto"/>
            <w:noWrap/>
          </w:tcPr>
          <w:p w14:paraId="19ED508F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403845CE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6A9456B7" w14:textId="036D18C1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2595E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1F4996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FAEFAFB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5D97D980" w14:textId="77777777" w:rsidTr="006F79CB">
        <w:trPr>
          <w:trHeight w:val="699"/>
        </w:trPr>
        <w:tc>
          <w:tcPr>
            <w:tcW w:w="425" w:type="dxa"/>
            <w:vMerge/>
          </w:tcPr>
          <w:p w14:paraId="74E0995C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7686537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2AFFE67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63A3EC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00E645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28E967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432E61CA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656A5C12" w14:textId="4BB1BCB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1AFF05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A2D97F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7EABF5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1F1AE598" w14:textId="77777777" w:rsidTr="006F79CB">
        <w:trPr>
          <w:trHeight w:val="297"/>
        </w:trPr>
        <w:tc>
          <w:tcPr>
            <w:tcW w:w="425" w:type="dxa"/>
            <w:vMerge/>
          </w:tcPr>
          <w:p w14:paraId="257FFB50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9D8F08C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52910572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08AD76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C5938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5B95FC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739C6F45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53658E52" w14:textId="5D99A3E8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56A6F4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F3AA78A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3A494C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5ADE32DC" w14:textId="77777777" w:rsidTr="006F79CB">
        <w:trPr>
          <w:trHeight w:val="70"/>
        </w:trPr>
        <w:tc>
          <w:tcPr>
            <w:tcW w:w="425" w:type="dxa"/>
            <w:vMerge/>
          </w:tcPr>
          <w:p w14:paraId="65E6AACB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D331EE3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0D34CEF2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DF3E3A5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515B6AC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6" w:type="dxa"/>
            <w:shd w:val="clear" w:color="auto" w:fill="auto"/>
            <w:noWrap/>
          </w:tcPr>
          <w:p w14:paraId="3B1C15E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3F8229CC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768180C5" w14:textId="4FE11D06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48002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39AEA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DEF27FE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6D480F2D" w14:textId="77777777" w:rsidTr="006F79CB">
        <w:trPr>
          <w:trHeight w:val="405"/>
        </w:trPr>
        <w:tc>
          <w:tcPr>
            <w:tcW w:w="425" w:type="dxa"/>
            <w:vMerge/>
          </w:tcPr>
          <w:p w14:paraId="1951F7DE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89EC03C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7D41ADA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B033F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0DC05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19908F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06FA0EDA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4218853B" w14:textId="05566645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E731FC5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196AFAB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CDE0A8F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52151293" w14:textId="77777777" w:rsidTr="006F79CB">
        <w:trPr>
          <w:trHeight w:val="245"/>
        </w:trPr>
        <w:tc>
          <w:tcPr>
            <w:tcW w:w="425" w:type="dxa"/>
            <w:vMerge/>
          </w:tcPr>
          <w:p w14:paraId="007B1BAD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DE165BC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1B08A562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BD558A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5A2C03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35731C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231D6C19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3AC8B587" w14:textId="72AA57F5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B0E7F4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63497C3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AAEE1B0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2E218DC2" w14:textId="77777777" w:rsidTr="006F79CB">
        <w:trPr>
          <w:trHeight w:val="70"/>
        </w:trPr>
        <w:tc>
          <w:tcPr>
            <w:tcW w:w="7116" w:type="dxa"/>
            <w:gridSpan w:val="7"/>
            <w:vMerge w:val="restart"/>
          </w:tcPr>
          <w:p w14:paraId="0D7671FD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06" w:type="dxa"/>
            <w:shd w:val="clear" w:color="auto" w:fill="auto"/>
            <w:noWrap/>
          </w:tcPr>
          <w:p w14:paraId="13FFAF8F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52FEC0B6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021" w:type="dxa"/>
            <w:shd w:val="clear" w:color="auto" w:fill="auto"/>
            <w:noWrap/>
          </w:tcPr>
          <w:p w14:paraId="6E738586" w14:textId="62C19F6E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37503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0D64D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E14BB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68A06374" w14:textId="77777777" w:rsidTr="006F79CB">
        <w:trPr>
          <w:trHeight w:val="58"/>
        </w:trPr>
        <w:tc>
          <w:tcPr>
            <w:tcW w:w="7116" w:type="dxa"/>
            <w:gridSpan w:val="7"/>
            <w:vMerge/>
          </w:tcPr>
          <w:p w14:paraId="584817C1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C41D81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5EACC843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58B897C" w14:textId="6FFF1DEE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CC2F22" w:rsidRPr="009B0E58" w:rsidRDefault="00CC2F22" w:rsidP="00CC2F22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99A14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ACCD8D6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FA784D9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CC2F22" w:rsidRPr="009B0E58" w14:paraId="16FC05AF" w14:textId="77777777" w:rsidTr="006F79CB">
        <w:trPr>
          <w:trHeight w:val="108"/>
        </w:trPr>
        <w:tc>
          <w:tcPr>
            <w:tcW w:w="7116" w:type="dxa"/>
            <w:gridSpan w:val="7"/>
            <w:vMerge/>
          </w:tcPr>
          <w:p w14:paraId="6C14452F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AF196D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386F6674" w14:textId="77777777" w:rsidR="00CC2F22" w:rsidRPr="009B0E58" w:rsidRDefault="00CC2F22" w:rsidP="00CC2F22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4BA53A6" w14:textId="1F429875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CC2F22" w:rsidRPr="009B0E58" w:rsidRDefault="00CC2F22" w:rsidP="00CC2F22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EF22FA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C1B3838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B487D4F" w14:textId="77777777" w:rsidR="00CC2F22" w:rsidRPr="009B0E58" w:rsidRDefault="00CC2F22" w:rsidP="00CC2F2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A8E01C1" w14:textId="64E63D40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C8AEEB" w14:textId="00EB521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EB88189" w14:textId="77777777" w:rsidR="00C87FC9" w:rsidRPr="009B0E58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305"/>
        <w:gridCol w:w="993"/>
        <w:gridCol w:w="850"/>
        <w:gridCol w:w="1104"/>
        <w:gridCol w:w="1276"/>
        <w:gridCol w:w="1417"/>
        <w:gridCol w:w="993"/>
        <w:gridCol w:w="992"/>
        <w:gridCol w:w="992"/>
        <w:gridCol w:w="992"/>
        <w:gridCol w:w="851"/>
        <w:gridCol w:w="1417"/>
      </w:tblGrid>
      <w:tr w:rsidR="00413DEF" w:rsidRPr="009B0E58" w14:paraId="016F72B2" w14:textId="77777777" w:rsidTr="000B00E2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9B0E58" w14:paraId="161143DD" w14:textId="77777777" w:rsidTr="000B00E2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A0A900E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2455DD4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A2D417E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5365072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FB915CF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A866B5C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B824CE6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00CD13D6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473B416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417" w:type="dxa"/>
            <w:vMerge/>
            <w:hideMark/>
          </w:tcPr>
          <w:p w14:paraId="5C4D21A9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9B0E58" w14:paraId="32D593C5" w14:textId="77777777" w:rsidTr="000B00E2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34E9141E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6CB5A5E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FA9808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4B59CE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14:paraId="76522C0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96FF32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678D2D32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2E0BCED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14:paraId="24E7E42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14:paraId="72C60C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413DEF" w:rsidRPr="009B0E58" w14:paraId="08D57EC1" w14:textId="77777777" w:rsidTr="000B00E2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1276" w:type="dxa"/>
            <w:vMerge w:val="restart"/>
          </w:tcPr>
          <w:p w14:paraId="3B16EBA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305" w:type="dxa"/>
            <w:vMerge w:val="restart"/>
          </w:tcPr>
          <w:p w14:paraId="795C66F2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68E651F7" w14:textId="429708C1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</w:t>
            </w:r>
            <w:r w:rsidR="0052031F" w:rsidRPr="009B0E58">
              <w:rPr>
                <w:rFonts w:cs="Times New Roman"/>
                <w:sz w:val="14"/>
                <w:szCs w:val="14"/>
              </w:rPr>
              <w:t>03</w:t>
            </w:r>
            <w:r w:rsidRPr="009B0E58">
              <w:rPr>
                <w:rFonts w:cs="Times New Roman"/>
                <w:sz w:val="14"/>
                <w:szCs w:val="14"/>
              </w:rPr>
              <w:t>.0</w:t>
            </w:r>
            <w:r w:rsidR="00A0673F" w:rsidRPr="009B0E58">
              <w:rPr>
                <w:rFonts w:cs="Times New Roman"/>
                <w:sz w:val="14"/>
                <w:szCs w:val="14"/>
              </w:rPr>
              <w:t>3</w:t>
            </w:r>
            <w:r w:rsidRPr="009B0E58">
              <w:rPr>
                <w:rFonts w:cs="Times New Roman"/>
                <w:sz w:val="14"/>
                <w:szCs w:val="14"/>
              </w:rPr>
              <w:t>.202</w:t>
            </w:r>
            <w:r w:rsidR="00A0673F"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vMerge w:val="restart"/>
          </w:tcPr>
          <w:p w14:paraId="66E35AE7" w14:textId="3E0A4AB8" w:rsidR="00413DEF" w:rsidRPr="009B0E58" w:rsidRDefault="0052031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</w:t>
            </w:r>
            <w:r w:rsidR="00413DEF" w:rsidRPr="009B0E58">
              <w:rPr>
                <w:rFonts w:cs="Times New Roman"/>
                <w:sz w:val="14"/>
                <w:szCs w:val="14"/>
              </w:rPr>
              <w:t>.0</w:t>
            </w:r>
            <w:r w:rsidRPr="009B0E58">
              <w:rPr>
                <w:rFonts w:cs="Times New Roman"/>
                <w:sz w:val="14"/>
                <w:szCs w:val="14"/>
              </w:rPr>
              <w:t>9</w:t>
            </w:r>
            <w:r w:rsidR="00413DEF" w:rsidRPr="009B0E58">
              <w:rPr>
                <w:rFonts w:cs="Times New Roman"/>
                <w:sz w:val="14"/>
                <w:szCs w:val="14"/>
              </w:rPr>
              <w:t>.202</w:t>
            </w: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104" w:type="dxa"/>
            <w:vMerge w:val="restart"/>
          </w:tcPr>
          <w:p w14:paraId="3B233885" w14:textId="40D00E31" w:rsidR="00413DEF" w:rsidRPr="009B0E58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8320CA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5E6CC787" w14:textId="77777777" w:rsidR="0046307A" w:rsidRPr="009B0E58" w:rsidRDefault="0046307A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E2F6C53" w14:textId="555DB835" w:rsidR="0046307A" w:rsidRPr="009B0E58" w:rsidRDefault="0050134F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413DEF" w:rsidRPr="009B0E58" w:rsidRDefault="001951F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4A93704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314322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B0E58" w14:paraId="6A56BA59" w14:textId="77777777" w:rsidTr="000B00E2">
        <w:trPr>
          <w:trHeight w:val="699"/>
        </w:trPr>
        <w:tc>
          <w:tcPr>
            <w:tcW w:w="425" w:type="dxa"/>
            <w:vMerge/>
          </w:tcPr>
          <w:p w14:paraId="016C7182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755900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68840B4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CB08FD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8BBD32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7E5EB92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8B3A0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3F056EB4" w14:textId="44915D3D" w:rsidR="00413DEF" w:rsidRPr="009B0E58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4E74CBDA" w14:textId="23FCBDBF" w:rsidR="00413DEF" w:rsidRPr="009B0E58" w:rsidRDefault="004A6211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413DEF" w:rsidRPr="009B0E58" w:rsidRDefault="00E24EE0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05BC956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F80C6C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B0E58" w14:paraId="6A8F3149" w14:textId="77777777" w:rsidTr="000B00E2">
        <w:trPr>
          <w:trHeight w:val="90"/>
        </w:trPr>
        <w:tc>
          <w:tcPr>
            <w:tcW w:w="425" w:type="dxa"/>
            <w:vMerge/>
          </w:tcPr>
          <w:p w14:paraId="1C37E46A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E7D857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7075931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99A004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40877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3EFC5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6A60E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413DEF" w:rsidRPr="009B0E58" w:rsidRDefault="00413DEF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58E6496C" w14:textId="56F9B617" w:rsidR="00413DEF" w:rsidRPr="009B0E58" w:rsidRDefault="0046307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159BA232" w14:textId="508E3041" w:rsidR="00413DEF" w:rsidRPr="009B0E58" w:rsidRDefault="004A6211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413DEF" w:rsidRPr="009B0E58" w:rsidRDefault="00E24EE0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2CE0C08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2068AB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59D3B3DA" w14:textId="77777777" w:rsidTr="000B00E2">
        <w:trPr>
          <w:trHeight w:val="307"/>
        </w:trPr>
        <w:tc>
          <w:tcPr>
            <w:tcW w:w="425" w:type="dxa"/>
            <w:vMerge/>
          </w:tcPr>
          <w:p w14:paraId="1262C01F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E4154A2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</w:tcPr>
          <w:p w14:paraId="4B587EC7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3" w:type="dxa"/>
            <w:vMerge w:val="restart"/>
          </w:tcPr>
          <w:p w14:paraId="1D046D6A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4DE63C2C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4" w:type="dxa"/>
            <w:vMerge w:val="restart"/>
          </w:tcPr>
          <w:p w14:paraId="149F347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3AAC497E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591EEBB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71FC8D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6EFA50C3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AED39EA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4679FAE5" w14:textId="77777777" w:rsidTr="000B00E2">
        <w:trPr>
          <w:trHeight w:val="210"/>
        </w:trPr>
        <w:tc>
          <w:tcPr>
            <w:tcW w:w="425" w:type="dxa"/>
            <w:vMerge/>
          </w:tcPr>
          <w:p w14:paraId="29A796FA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8A388FA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44CABD61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D014EC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9BF5DAD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D799BAC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560FEB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7F966A38" w14:textId="39AD6DA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4875DC35" w14:textId="21E6A5FA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121DB7C2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6070124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7074F54D" w14:textId="77777777" w:rsidTr="000B00E2">
        <w:trPr>
          <w:trHeight w:val="180"/>
        </w:trPr>
        <w:tc>
          <w:tcPr>
            <w:tcW w:w="425" w:type="dxa"/>
            <w:vMerge/>
          </w:tcPr>
          <w:p w14:paraId="509AF982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E5EAF4B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5177B33A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8238FE2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753CCD0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4E4F6D8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DE878C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6B526770" w14:textId="58D4186E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53572B33" w14:textId="7494C94E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59D28371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151213E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73825E36" w14:textId="77777777" w:rsidTr="001951F8">
        <w:trPr>
          <w:trHeight w:val="53"/>
        </w:trPr>
        <w:tc>
          <w:tcPr>
            <w:tcW w:w="7088" w:type="dxa"/>
            <w:gridSpan w:val="7"/>
            <w:vMerge w:val="restart"/>
          </w:tcPr>
          <w:p w14:paraId="51F38A80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0715305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75D22422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AC094D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992" w:type="dxa"/>
            <w:shd w:val="clear" w:color="auto" w:fill="auto"/>
            <w:noWrap/>
          </w:tcPr>
          <w:p w14:paraId="06238978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8AF914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69CD47F3" w14:textId="77777777" w:rsidTr="001951F8">
        <w:trPr>
          <w:trHeight w:val="718"/>
        </w:trPr>
        <w:tc>
          <w:tcPr>
            <w:tcW w:w="7088" w:type="dxa"/>
            <w:gridSpan w:val="7"/>
            <w:vMerge/>
          </w:tcPr>
          <w:p w14:paraId="6B6537AC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15BDA4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336119D6" w14:textId="1EBFC53D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2" w:type="dxa"/>
            <w:shd w:val="clear" w:color="auto" w:fill="auto"/>
            <w:noWrap/>
          </w:tcPr>
          <w:p w14:paraId="2F2902FB" w14:textId="4929A5F0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992" w:type="dxa"/>
            <w:shd w:val="clear" w:color="auto" w:fill="auto"/>
            <w:noWrap/>
          </w:tcPr>
          <w:p w14:paraId="436C3F5D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44A726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24EE0" w:rsidRPr="009B0E58" w14:paraId="2189C026" w14:textId="77777777" w:rsidTr="001951F8">
        <w:trPr>
          <w:trHeight w:val="342"/>
        </w:trPr>
        <w:tc>
          <w:tcPr>
            <w:tcW w:w="7088" w:type="dxa"/>
            <w:gridSpan w:val="7"/>
            <w:vMerge/>
          </w:tcPr>
          <w:p w14:paraId="034E2BBE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F0D22A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E24EE0" w:rsidRPr="009B0E58" w:rsidRDefault="00E24EE0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2C1CBBA6" w14:textId="74DFFB22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2" w:type="dxa"/>
            <w:shd w:val="clear" w:color="auto" w:fill="auto"/>
            <w:noWrap/>
          </w:tcPr>
          <w:p w14:paraId="65578F84" w14:textId="0647D8BC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992" w:type="dxa"/>
            <w:shd w:val="clear" w:color="auto" w:fill="auto"/>
            <w:noWrap/>
          </w:tcPr>
          <w:p w14:paraId="39123552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76367093" w14:textId="77777777" w:rsidR="00E24EE0" w:rsidRPr="009B0E58" w:rsidRDefault="00E24EE0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76218A84" w14:textId="3ED94F78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DF3A03" w:rsidRDefault="00486E69" w:rsidP="00DF3A03">
      <w:pPr>
        <w:widowControl w:val="0"/>
        <w:autoSpaceDE w:val="0"/>
        <w:autoSpaceDN w:val="0"/>
        <w:adjustRightInd w:val="0"/>
        <w:outlineLvl w:val="3"/>
        <w:rPr>
          <w:rFonts w:cs="Times New Roman"/>
          <w:bCs/>
          <w:lang w:eastAsia="en-US"/>
        </w:rPr>
      </w:pPr>
      <w:bookmarkStart w:id="1" w:name="_GoBack"/>
      <w:bookmarkEnd w:id="1"/>
    </w:p>
    <w:sectPr w:rsidR="00486E69" w:rsidRPr="00DF3A03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F023" w14:textId="77777777" w:rsidR="00EC3AD7" w:rsidRDefault="00EC3AD7" w:rsidP="00DA24D6">
      <w:r>
        <w:separator/>
      </w:r>
    </w:p>
  </w:endnote>
  <w:endnote w:type="continuationSeparator" w:id="0">
    <w:p w14:paraId="2F866FDF" w14:textId="77777777" w:rsidR="00EC3AD7" w:rsidRDefault="00EC3AD7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CDDB" w14:textId="77777777" w:rsidR="00EC3AD7" w:rsidRDefault="00EC3AD7" w:rsidP="00DA24D6">
      <w:r>
        <w:separator/>
      </w:r>
    </w:p>
  </w:footnote>
  <w:footnote w:type="continuationSeparator" w:id="0">
    <w:p w14:paraId="4A19E411" w14:textId="77777777" w:rsidR="00EC3AD7" w:rsidRDefault="00EC3AD7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DD0A6B" w:rsidRDefault="00DD0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03"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DD0A6B" w:rsidRDefault="00DD0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DD0A6B" w:rsidRDefault="00DD0A6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A466" w14:textId="77777777" w:rsidR="00DD0A6B" w:rsidRDefault="00DD0A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A50"/>
    <w:rsid w:val="00021CC0"/>
    <w:rsid w:val="000243F4"/>
    <w:rsid w:val="0002464B"/>
    <w:rsid w:val="000301E7"/>
    <w:rsid w:val="0003196B"/>
    <w:rsid w:val="000327AD"/>
    <w:rsid w:val="000350A0"/>
    <w:rsid w:val="000440BD"/>
    <w:rsid w:val="00045E48"/>
    <w:rsid w:val="00046CE4"/>
    <w:rsid w:val="00050616"/>
    <w:rsid w:val="0005157B"/>
    <w:rsid w:val="000525A9"/>
    <w:rsid w:val="00057C01"/>
    <w:rsid w:val="000611A7"/>
    <w:rsid w:val="00062BB6"/>
    <w:rsid w:val="00064AA4"/>
    <w:rsid w:val="000651C2"/>
    <w:rsid w:val="00067B44"/>
    <w:rsid w:val="000735DF"/>
    <w:rsid w:val="00073CD9"/>
    <w:rsid w:val="00080F23"/>
    <w:rsid w:val="00081D8F"/>
    <w:rsid w:val="0008399E"/>
    <w:rsid w:val="00091116"/>
    <w:rsid w:val="0009660C"/>
    <w:rsid w:val="000A26C1"/>
    <w:rsid w:val="000A74F1"/>
    <w:rsid w:val="000A7D05"/>
    <w:rsid w:val="000A7EB0"/>
    <w:rsid w:val="000B00E2"/>
    <w:rsid w:val="000B2F80"/>
    <w:rsid w:val="000B3352"/>
    <w:rsid w:val="000C09A6"/>
    <w:rsid w:val="000C0C5D"/>
    <w:rsid w:val="000C11C2"/>
    <w:rsid w:val="000C37D1"/>
    <w:rsid w:val="000C3BD1"/>
    <w:rsid w:val="000D09D5"/>
    <w:rsid w:val="000D2084"/>
    <w:rsid w:val="000D499B"/>
    <w:rsid w:val="000D6DB4"/>
    <w:rsid w:val="000E2453"/>
    <w:rsid w:val="000E5435"/>
    <w:rsid w:val="000F324F"/>
    <w:rsid w:val="000F3259"/>
    <w:rsid w:val="000F4E89"/>
    <w:rsid w:val="000F4FA3"/>
    <w:rsid w:val="00101BAC"/>
    <w:rsid w:val="001033B0"/>
    <w:rsid w:val="001072C5"/>
    <w:rsid w:val="0010736E"/>
    <w:rsid w:val="001134F2"/>
    <w:rsid w:val="00125556"/>
    <w:rsid w:val="00126B67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A2C4B"/>
    <w:rsid w:val="001A532E"/>
    <w:rsid w:val="001A5868"/>
    <w:rsid w:val="001B1F64"/>
    <w:rsid w:val="001B5696"/>
    <w:rsid w:val="001B6F0B"/>
    <w:rsid w:val="001D404D"/>
    <w:rsid w:val="001D7540"/>
    <w:rsid w:val="001D7F5D"/>
    <w:rsid w:val="001E005A"/>
    <w:rsid w:val="001E28CC"/>
    <w:rsid w:val="001F0537"/>
    <w:rsid w:val="001F229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62D1"/>
    <w:rsid w:val="00226D06"/>
    <w:rsid w:val="00233DE4"/>
    <w:rsid w:val="002359C5"/>
    <w:rsid w:val="00243C1E"/>
    <w:rsid w:val="00251CCB"/>
    <w:rsid w:val="00252B6C"/>
    <w:rsid w:val="00256BEB"/>
    <w:rsid w:val="002637B3"/>
    <w:rsid w:val="00265683"/>
    <w:rsid w:val="00271308"/>
    <w:rsid w:val="002720E4"/>
    <w:rsid w:val="002727DA"/>
    <w:rsid w:val="00273625"/>
    <w:rsid w:val="00274967"/>
    <w:rsid w:val="002769FC"/>
    <w:rsid w:val="00283C11"/>
    <w:rsid w:val="002874E9"/>
    <w:rsid w:val="002907B3"/>
    <w:rsid w:val="00291378"/>
    <w:rsid w:val="00291E17"/>
    <w:rsid w:val="0029367E"/>
    <w:rsid w:val="002A566E"/>
    <w:rsid w:val="002A78BE"/>
    <w:rsid w:val="002B0668"/>
    <w:rsid w:val="002B1020"/>
    <w:rsid w:val="002C0B71"/>
    <w:rsid w:val="002C2ABF"/>
    <w:rsid w:val="002C44F2"/>
    <w:rsid w:val="002C4E4E"/>
    <w:rsid w:val="002C5A22"/>
    <w:rsid w:val="002C6318"/>
    <w:rsid w:val="002C701A"/>
    <w:rsid w:val="002C7B39"/>
    <w:rsid w:val="002D104A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A55"/>
    <w:rsid w:val="002F5BB3"/>
    <w:rsid w:val="003018A5"/>
    <w:rsid w:val="00302780"/>
    <w:rsid w:val="00305243"/>
    <w:rsid w:val="003068B6"/>
    <w:rsid w:val="00312CDB"/>
    <w:rsid w:val="003133DF"/>
    <w:rsid w:val="00313E0B"/>
    <w:rsid w:val="00315517"/>
    <w:rsid w:val="003155E6"/>
    <w:rsid w:val="00315DBA"/>
    <w:rsid w:val="00316A26"/>
    <w:rsid w:val="00316B64"/>
    <w:rsid w:val="003279C9"/>
    <w:rsid w:val="00333D9F"/>
    <w:rsid w:val="003401AB"/>
    <w:rsid w:val="00344E96"/>
    <w:rsid w:val="00345CEA"/>
    <w:rsid w:val="00351407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4B5E"/>
    <w:rsid w:val="003A7EB1"/>
    <w:rsid w:val="003A7F4C"/>
    <w:rsid w:val="003B1525"/>
    <w:rsid w:val="003B6483"/>
    <w:rsid w:val="003B6B44"/>
    <w:rsid w:val="003C4188"/>
    <w:rsid w:val="003C4F38"/>
    <w:rsid w:val="003C7D4E"/>
    <w:rsid w:val="003D0BD5"/>
    <w:rsid w:val="003D2E63"/>
    <w:rsid w:val="003E3376"/>
    <w:rsid w:val="003F0463"/>
    <w:rsid w:val="003F31D4"/>
    <w:rsid w:val="003F37F6"/>
    <w:rsid w:val="003F7A4E"/>
    <w:rsid w:val="00401051"/>
    <w:rsid w:val="00402D9E"/>
    <w:rsid w:val="00403261"/>
    <w:rsid w:val="00407940"/>
    <w:rsid w:val="00407A5A"/>
    <w:rsid w:val="00410DA6"/>
    <w:rsid w:val="00412763"/>
    <w:rsid w:val="00413DEF"/>
    <w:rsid w:val="0041428B"/>
    <w:rsid w:val="00416101"/>
    <w:rsid w:val="00425F13"/>
    <w:rsid w:val="00430BCA"/>
    <w:rsid w:val="00433AC7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380C"/>
    <w:rsid w:val="004774FB"/>
    <w:rsid w:val="00480EC9"/>
    <w:rsid w:val="00486E69"/>
    <w:rsid w:val="004872D6"/>
    <w:rsid w:val="00490248"/>
    <w:rsid w:val="00491D93"/>
    <w:rsid w:val="00491FF9"/>
    <w:rsid w:val="004928BB"/>
    <w:rsid w:val="00493C74"/>
    <w:rsid w:val="00495A53"/>
    <w:rsid w:val="004966BA"/>
    <w:rsid w:val="004A1C6C"/>
    <w:rsid w:val="004A524B"/>
    <w:rsid w:val="004A6211"/>
    <w:rsid w:val="004B629A"/>
    <w:rsid w:val="004B7AF0"/>
    <w:rsid w:val="004C01FA"/>
    <w:rsid w:val="004C0E0E"/>
    <w:rsid w:val="004C786E"/>
    <w:rsid w:val="004D28EC"/>
    <w:rsid w:val="004D5674"/>
    <w:rsid w:val="004D7D64"/>
    <w:rsid w:val="004E0128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AA9"/>
    <w:rsid w:val="00527AAD"/>
    <w:rsid w:val="00527BD3"/>
    <w:rsid w:val="00530D54"/>
    <w:rsid w:val="00537CD5"/>
    <w:rsid w:val="00542A8C"/>
    <w:rsid w:val="0054571E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8294C"/>
    <w:rsid w:val="00586AA5"/>
    <w:rsid w:val="00594814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356E"/>
    <w:rsid w:val="005C5B59"/>
    <w:rsid w:val="005C5D1C"/>
    <w:rsid w:val="005D0FAC"/>
    <w:rsid w:val="005D1293"/>
    <w:rsid w:val="005D2389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119"/>
    <w:rsid w:val="00633A26"/>
    <w:rsid w:val="00635E63"/>
    <w:rsid w:val="006360DA"/>
    <w:rsid w:val="006401CA"/>
    <w:rsid w:val="00645249"/>
    <w:rsid w:val="00646D7B"/>
    <w:rsid w:val="00647312"/>
    <w:rsid w:val="006529A3"/>
    <w:rsid w:val="006541F8"/>
    <w:rsid w:val="0065428D"/>
    <w:rsid w:val="0065433A"/>
    <w:rsid w:val="00654D06"/>
    <w:rsid w:val="00672E88"/>
    <w:rsid w:val="006817CB"/>
    <w:rsid w:val="00690906"/>
    <w:rsid w:val="00693830"/>
    <w:rsid w:val="00696675"/>
    <w:rsid w:val="006A0116"/>
    <w:rsid w:val="006A0E04"/>
    <w:rsid w:val="006A27C6"/>
    <w:rsid w:val="006B1CBE"/>
    <w:rsid w:val="006B5181"/>
    <w:rsid w:val="006C00BC"/>
    <w:rsid w:val="006C27DA"/>
    <w:rsid w:val="006C4D45"/>
    <w:rsid w:val="006C59C1"/>
    <w:rsid w:val="006C61CD"/>
    <w:rsid w:val="006E07CB"/>
    <w:rsid w:val="006E2832"/>
    <w:rsid w:val="006E572C"/>
    <w:rsid w:val="006E75D5"/>
    <w:rsid w:val="006E7E83"/>
    <w:rsid w:val="006F21C3"/>
    <w:rsid w:val="006F2E7F"/>
    <w:rsid w:val="006F4A2F"/>
    <w:rsid w:val="006F5122"/>
    <w:rsid w:val="006F79CB"/>
    <w:rsid w:val="006F7B9A"/>
    <w:rsid w:val="00704B8D"/>
    <w:rsid w:val="0070568A"/>
    <w:rsid w:val="00707AC1"/>
    <w:rsid w:val="00712EA9"/>
    <w:rsid w:val="0072220D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B1"/>
    <w:rsid w:val="007F3813"/>
    <w:rsid w:val="007F3C53"/>
    <w:rsid w:val="007F6118"/>
    <w:rsid w:val="007F61DA"/>
    <w:rsid w:val="007F698B"/>
    <w:rsid w:val="008052C2"/>
    <w:rsid w:val="00805AC1"/>
    <w:rsid w:val="0081039F"/>
    <w:rsid w:val="008111B7"/>
    <w:rsid w:val="0081295D"/>
    <w:rsid w:val="0081304C"/>
    <w:rsid w:val="00821A5D"/>
    <w:rsid w:val="00826F86"/>
    <w:rsid w:val="00836855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27D6"/>
    <w:rsid w:val="008A33D7"/>
    <w:rsid w:val="008A433A"/>
    <w:rsid w:val="008B2298"/>
    <w:rsid w:val="008B2C3C"/>
    <w:rsid w:val="008B2CD9"/>
    <w:rsid w:val="008C1C34"/>
    <w:rsid w:val="008C1EBB"/>
    <w:rsid w:val="008C28D8"/>
    <w:rsid w:val="008C2987"/>
    <w:rsid w:val="008C4E22"/>
    <w:rsid w:val="008D2963"/>
    <w:rsid w:val="008E56E6"/>
    <w:rsid w:val="008F3EDA"/>
    <w:rsid w:val="00906C7C"/>
    <w:rsid w:val="0090778E"/>
    <w:rsid w:val="00910C03"/>
    <w:rsid w:val="009130C0"/>
    <w:rsid w:val="00913CCE"/>
    <w:rsid w:val="009151E2"/>
    <w:rsid w:val="009164A9"/>
    <w:rsid w:val="009178FF"/>
    <w:rsid w:val="00922E3C"/>
    <w:rsid w:val="009274EF"/>
    <w:rsid w:val="00927CB8"/>
    <w:rsid w:val="00931123"/>
    <w:rsid w:val="00931221"/>
    <w:rsid w:val="00931C19"/>
    <w:rsid w:val="009326EF"/>
    <w:rsid w:val="00935048"/>
    <w:rsid w:val="00941F5B"/>
    <w:rsid w:val="009431AB"/>
    <w:rsid w:val="00943AED"/>
    <w:rsid w:val="00944399"/>
    <w:rsid w:val="00951BDD"/>
    <w:rsid w:val="009549E8"/>
    <w:rsid w:val="00955E03"/>
    <w:rsid w:val="00961F9F"/>
    <w:rsid w:val="009621D5"/>
    <w:rsid w:val="00964986"/>
    <w:rsid w:val="009725BA"/>
    <w:rsid w:val="00972922"/>
    <w:rsid w:val="00981836"/>
    <w:rsid w:val="009831BD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C97"/>
    <w:rsid w:val="009A2D87"/>
    <w:rsid w:val="009A390A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D14A4"/>
    <w:rsid w:val="009D4221"/>
    <w:rsid w:val="009E1618"/>
    <w:rsid w:val="009E4126"/>
    <w:rsid w:val="009E64C1"/>
    <w:rsid w:val="009F375C"/>
    <w:rsid w:val="009F72C8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3489"/>
    <w:rsid w:val="00A37D17"/>
    <w:rsid w:val="00A417F4"/>
    <w:rsid w:val="00A46475"/>
    <w:rsid w:val="00A5055E"/>
    <w:rsid w:val="00A50675"/>
    <w:rsid w:val="00A51F29"/>
    <w:rsid w:val="00A534A6"/>
    <w:rsid w:val="00A5364D"/>
    <w:rsid w:val="00A55B2E"/>
    <w:rsid w:val="00A636B2"/>
    <w:rsid w:val="00A656FF"/>
    <w:rsid w:val="00A67DB8"/>
    <w:rsid w:val="00A72A05"/>
    <w:rsid w:val="00A738D9"/>
    <w:rsid w:val="00A802BF"/>
    <w:rsid w:val="00A8176C"/>
    <w:rsid w:val="00A83CE1"/>
    <w:rsid w:val="00A84C3F"/>
    <w:rsid w:val="00A8673E"/>
    <w:rsid w:val="00A876C6"/>
    <w:rsid w:val="00A925DC"/>
    <w:rsid w:val="00A9507E"/>
    <w:rsid w:val="00A9518A"/>
    <w:rsid w:val="00AA2278"/>
    <w:rsid w:val="00AA2C4B"/>
    <w:rsid w:val="00AA38C1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30F7"/>
    <w:rsid w:val="00AE36D5"/>
    <w:rsid w:val="00AE3ED5"/>
    <w:rsid w:val="00AF1FFF"/>
    <w:rsid w:val="00AF5C85"/>
    <w:rsid w:val="00AF68B2"/>
    <w:rsid w:val="00AF6C85"/>
    <w:rsid w:val="00AF7D4F"/>
    <w:rsid w:val="00B01F60"/>
    <w:rsid w:val="00B02E31"/>
    <w:rsid w:val="00B102C4"/>
    <w:rsid w:val="00B110EA"/>
    <w:rsid w:val="00B16015"/>
    <w:rsid w:val="00B17716"/>
    <w:rsid w:val="00B22A73"/>
    <w:rsid w:val="00B22BB9"/>
    <w:rsid w:val="00B22D32"/>
    <w:rsid w:val="00B24F65"/>
    <w:rsid w:val="00B24FC1"/>
    <w:rsid w:val="00B25FCB"/>
    <w:rsid w:val="00B4087A"/>
    <w:rsid w:val="00B43F1D"/>
    <w:rsid w:val="00B54665"/>
    <w:rsid w:val="00B57AD3"/>
    <w:rsid w:val="00B60DF5"/>
    <w:rsid w:val="00B66515"/>
    <w:rsid w:val="00B7309A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310F"/>
    <w:rsid w:val="00BA7713"/>
    <w:rsid w:val="00BB3B0D"/>
    <w:rsid w:val="00BB610B"/>
    <w:rsid w:val="00BC174D"/>
    <w:rsid w:val="00BC4703"/>
    <w:rsid w:val="00BC546D"/>
    <w:rsid w:val="00BC5B78"/>
    <w:rsid w:val="00BC67EE"/>
    <w:rsid w:val="00BD0C1D"/>
    <w:rsid w:val="00BD5C53"/>
    <w:rsid w:val="00BE06C9"/>
    <w:rsid w:val="00BE3167"/>
    <w:rsid w:val="00BE77D2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2099"/>
    <w:rsid w:val="00C33A45"/>
    <w:rsid w:val="00C40F1A"/>
    <w:rsid w:val="00C429DA"/>
    <w:rsid w:val="00C4728B"/>
    <w:rsid w:val="00C51C8A"/>
    <w:rsid w:val="00C54A79"/>
    <w:rsid w:val="00C57200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5491"/>
    <w:rsid w:val="00D0559C"/>
    <w:rsid w:val="00D05C1F"/>
    <w:rsid w:val="00D071C1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7070"/>
    <w:rsid w:val="00D47810"/>
    <w:rsid w:val="00D47E84"/>
    <w:rsid w:val="00D52AD9"/>
    <w:rsid w:val="00D54B31"/>
    <w:rsid w:val="00D56428"/>
    <w:rsid w:val="00D56FEF"/>
    <w:rsid w:val="00D657D9"/>
    <w:rsid w:val="00D65EB4"/>
    <w:rsid w:val="00D70C63"/>
    <w:rsid w:val="00D72E82"/>
    <w:rsid w:val="00D758CD"/>
    <w:rsid w:val="00D765C2"/>
    <w:rsid w:val="00D811CC"/>
    <w:rsid w:val="00D812AD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AF"/>
    <w:rsid w:val="00DB109E"/>
    <w:rsid w:val="00DB1237"/>
    <w:rsid w:val="00DB1499"/>
    <w:rsid w:val="00DC0FB9"/>
    <w:rsid w:val="00DC35E4"/>
    <w:rsid w:val="00DC5CEB"/>
    <w:rsid w:val="00DC68A1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3A03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6482"/>
    <w:rsid w:val="00E41477"/>
    <w:rsid w:val="00E435AD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815AF"/>
    <w:rsid w:val="00E82CCE"/>
    <w:rsid w:val="00E82CE2"/>
    <w:rsid w:val="00E85AAC"/>
    <w:rsid w:val="00E94998"/>
    <w:rsid w:val="00E97047"/>
    <w:rsid w:val="00EA4CB4"/>
    <w:rsid w:val="00EB0892"/>
    <w:rsid w:val="00EB26A0"/>
    <w:rsid w:val="00EB4CF9"/>
    <w:rsid w:val="00EC3AD7"/>
    <w:rsid w:val="00EC5FE9"/>
    <w:rsid w:val="00ED2095"/>
    <w:rsid w:val="00ED3C0F"/>
    <w:rsid w:val="00EE0541"/>
    <w:rsid w:val="00EE2CCB"/>
    <w:rsid w:val="00EE332E"/>
    <w:rsid w:val="00EE3BE9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12781"/>
    <w:rsid w:val="00F203A7"/>
    <w:rsid w:val="00F22106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911DE"/>
    <w:rsid w:val="00F93A56"/>
    <w:rsid w:val="00F97F5A"/>
    <w:rsid w:val="00FA0757"/>
    <w:rsid w:val="00FA23A5"/>
    <w:rsid w:val="00FA332E"/>
    <w:rsid w:val="00FB24B7"/>
    <w:rsid w:val="00FB50ED"/>
    <w:rsid w:val="00FB6BC6"/>
    <w:rsid w:val="00FC1C14"/>
    <w:rsid w:val="00FC356B"/>
    <w:rsid w:val="00FC3D15"/>
    <w:rsid w:val="00FC3D26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77C1-35D9-4CB3-9C45-95185625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6</cp:revision>
  <cp:lastPrinted>2025-08-12T05:59:00Z</cp:lastPrinted>
  <dcterms:created xsi:type="dcterms:W3CDTF">2025-05-22T09:34:00Z</dcterms:created>
  <dcterms:modified xsi:type="dcterms:W3CDTF">2025-08-15T12:28:00Z</dcterms:modified>
</cp:coreProperties>
</file>